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8E7920" w:rsidRDefault="00FD7A8E" w:rsidP="001D13D3">
      <w:pPr>
        <w:pStyle w:val="a3"/>
        <w:jc w:val="right"/>
        <w:rPr>
          <w:rFonts w:cs="Times New Roman"/>
        </w:rPr>
      </w:pPr>
      <w:r w:rsidRPr="008E7920">
        <w:rPr>
          <w:rFonts w:cs="Times New Roman"/>
          <w:b/>
        </w:rPr>
        <w:t>«</w:t>
      </w:r>
      <w:proofErr w:type="spellStart"/>
      <w:r w:rsidR="001D13D3" w:rsidRPr="008E7920">
        <w:rPr>
          <w:rFonts w:cs="Times New Roman"/>
          <w:b/>
        </w:rPr>
        <w:t>Бекітемін</w:t>
      </w:r>
      <w:proofErr w:type="spellEnd"/>
      <w:r w:rsidRPr="008E7920">
        <w:rPr>
          <w:rFonts w:cs="Times New Roman"/>
          <w:b/>
        </w:rPr>
        <w:t>»</w:t>
      </w:r>
    </w:p>
    <w:p w14:paraId="717F9703" w14:textId="77777777" w:rsidR="001D13D3" w:rsidRPr="008E7920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8E7920">
        <w:rPr>
          <w:rFonts w:cs="Times New Roman"/>
          <w:b/>
        </w:rPr>
        <w:t>Басқарма</w:t>
      </w:r>
      <w:proofErr w:type="spellEnd"/>
      <w:r w:rsidRPr="008E7920">
        <w:rPr>
          <w:rFonts w:cs="Times New Roman"/>
          <w:b/>
        </w:rPr>
        <w:t xml:space="preserve"> </w:t>
      </w:r>
      <w:proofErr w:type="spellStart"/>
      <w:r w:rsidRPr="008E7920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8E7920" w:rsidRDefault="001D13D3" w:rsidP="001D13D3">
      <w:pPr>
        <w:pStyle w:val="a3"/>
        <w:jc w:val="right"/>
        <w:rPr>
          <w:rFonts w:cs="Times New Roman"/>
        </w:rPr>
      </w:pPr>
      <w:r w:rsidRPr="008E7920">
        <w:rPr>
          <w:rFonts w:cs="Times New Roman"/>
          <w:b/>
        </w:rPr>
        <w:t xml:space="preserve">АҚ </w:t>
      </w:r>
      <w:r w:rsidR="00FD7A8E" w:rsidRPr="008E7920">
        <w:rPr>
          <w:rFonts w:cs="Times New Roman"/>
          <w:b/>
        </w:rPr>
        <w:t>«</w:t>
      </w:r>
      <w:r w:rsidRPr="008E7920">
        <w:rPr>
          <w:rFonts w:cs="Times New Roman"/>
          <w:b/>
        </w:rPr>
        <w:t xml:space="preserve">А. Н. </w:t>
      </w:r>
      <w:proofErr w:type="spellStart"/>
      <w:r w:rsidRPr="008E7920">
        <w:rPr>
          <w:rFonts w:cs="Times New Roman"/>
          <w:b/>
        </w:rPr>
        <w:t>Сызғанов</w:t>
      </w:r>
      <w:proofErr w:type="spellEnd"/>
      <w:r w:rsidRPr="008E7920">
        <w:rPr>
          <w:rFonts w:cs="Times New Roman"/>
          <w:b/>
        </w:rPr>
        <w:t xml:space="preserve"> </w:t>
      </w:r>
      <w:proofErr w:type="spellStart"/>
      <w:r w:rsidRPr="008E7920">
        <w:rPr>
          <w:rFonts w:cs="Times New Roman"/>
          <w:b/>
        </w:rPr>
        <w:t>атындағы</w:t>
      </w:r>
      <w:proofErr w:type="spellEnd"/>
      <w:r w:rsidRPr="008E7920">
        <w:rPr>
          <w:rFonts w:cs="Times New Roman"/>
          <w:b/>
        </w:rPr>
        <w:t xml:space="preserve"> ҰХҒО</w:t>
      </w:r>
      <w:r w:rsidR="00FD7A8E" w:rsidRPr="008E7920">
        <w:rPr>
          <w:rFonts w:cs="Times New Roman"/>
          <w:b/>
        </w:rPr>
        <w:t>»</w:t>
      </w:r>
    </w:p>
    <w:p w14:paraId="6550F507" w14:textId="77777777" w:rsidR="00C51A68" w:rsidRPr="008E7920" w:rsidRDefault="001D13D3" w:rsidP="001D13D3">
      <w:pPr>
        <w:jc w:val="right"/>
        <w:rPr>
          <w:rFonts w:cs="Times New Roman"/>
          <w:b/>
        </w:rPr>
      </w:pPr>
      <w:r w:rsidRPr="008E7920">
        <w:rPr>
          <w:rFonts w:cs="Times New Roman"/>
          <w:b/>
        </w:rPr>
        <w:t xml:space="preserve">_________________ Б.Б. </w:t>
      </w:r>
      <w:proofErr w:type="spellStart"/>
      <w:r w:rsidRPr="008E7920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8E7920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8E7920" w14:paraId="11A96167" w14:textId="77777777" w:rsidTr="001D13D3">
        <w:tc>
          <w:tcPr>
            <w:tcW w:w="4785" w:type="dxa"/>
          </w:tcPr>
          <w:p w14:paraId="6BF96573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524F96DF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8E7920">
              <w:rPr>
                <w:rFonts w:cs="Times New Roman"/>
                <w:sz w:val="20"/>
                <w:szCs w:val="20"/>
              </w:rPr>
              <w:t xml:space="preserve">           </w:t>
            </w:r>
            <w:r w:rsidRPr="008E7920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2044D4" w:rsidRPr="008E7920">
              <w:rPr>
                <w:rFonts w:cs="Times New Roman"/>
                <w:sz w:val="20"/>
                <w:szCs w:val="20"/>
              </w:rPr>
              <w:t>20</w:t>
            </w:r>
            <w:r w:rsidRPr="008E7920">
              <w:rPr>
                <w:rFonts w:cs="Times New Roman"/>
                <w:sz w:val="20"/>
                <w:szCs w:val="20"/>
              </w:rPr>
              <w:t>.</w:t>
            </w:r>
            <w:r w:rsidR="00D42BC4" w:rsidRPr="008E7920">
              <w:rPr>
                <w:rFonts w:cs="Times New Roman"/>
                <w:sz w:val="20"/>
                <w:szCs w:val="20"/>
              </w:rPr>
              <w:t>0</w:t>
            </w:r>
            <w:r w:rsidR="00C8743C" w:rsidRPr="008E7920">
              <w:rPr>
                <w:rFonts w:cs="Times New Roman"/>
                <w:sz w:val="20"/>
                <w:szCs w:val="20"/>
              </w:rPr>
              <w:t>9</w:t>
            </w:r>
            <w:r w:rsidRPr="008E7920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8E7920">
              <w:rPr>
                <w:rFonts w:cs="Times New Roman"/>
                <w:sz w:val="20"/>
                <w:szCs w:val="20"/>
              </w:rPr>
              <w:t>10</w:t>
            </w:r>
            <w:r w:rsidRPr="008E7920">
              <w:rPr>
                <w:rFonts w:cs="Times New Roman"/>
                <w:sz w:val="20"/>
                <w:szCs w:val="20"/>
              </w:rPr>
              <w:t>:</w:t>
            </w:r>
            <w:r w:rsidR="003859F8" w:rsidRPr="008E7920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8E7920">
              <w:rPr>
                <w:rFonts w:cs="Times New Roman"/>
                <w:sz w:val="20"/>
                <w:szCs w:val="20"/>
              </w:rPr>
              <w:t>–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8E7920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8E7920">
              <w:rPr>
                <w:rFonts w:cs="Times New Roman"/>
                <w:sz w:val="20"/>
                <w:szCs w:val="20"/>
              </w:rPr>
              <w:t>«</w:t>
            </w:r>
            <w:r w:rsidRPr="008E7920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8E7920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hyperlink r:id="rId6" w:history="1">
              <w:r w:rsidRPr="008E7920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8E7920" w:rsidRDefault="001D13D3" w:rsidP="003C31B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8E7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қ-атқа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ріл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69597BBE" w:rsidR="002414CE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906239" w:rsidRPr="008E7920">
              <w:rPr>
                <w:rFonts w:cs="Times New Roman"/>
                <w:sz w:val="20"/>
                <w:szCs w:val="20"/>
              </w:rPr>
              <w:t>6 165 886,20 (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сексен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906239" w:rsidRPr="008E7920">
              <w:rPr>
                <w:rFonts w:cs="Times New Roman"/>
                <w:sz w:val="20"/>
                <w:szCs w:val="20"/>
              </w:rPr>
              <w:t xml:space="preserve"> 20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2414CE" w:rsidRPr="008E7920">
              <w:rPr>
                <w:sz w:val="20"/>
                <w:szCs w:val="20"/>
              </w:rPr>
              <w:t>.</w:t>
            </w:r>
          </w:p>
          <w:p w14:paraId="4B4FD3E6" w14:textId="77777777" w:rsidR="001D13D3" w:rsidRPr="008E7920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итогов</w:t>
            </w:r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проведенных</w:t>
            </w:r>
            <w:r w:rsidR="001F3DC2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E7920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способом</w:t>
            </w:r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запроса ценовых предложений</w:t>
            </w:r>
          </w:p>
          <w:p w14:paraId="55595857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6076CA69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8E7920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3C31BE" w:rsidRPr="008E7920">
              <w:rPr>
                <w:rFonts w:cs="Times New Roman"/>
                <w:sz w:val="20"/>
                <w:szCs w:val="20"/>
              </w:rPr>
              <w:t>20</w:t>
            </w:r>
            <w:r w:rsidRPr="008E7920">
              <w:rPr>
                <w:rFonts w:cs="Times New Roman"/>
                <w:sz w:val="20"/>
                <w:szCs w:val="20"/>
              </w:rPr>
              <w:t>.</w:t>
            </w:r>
            <w:r w:rsidR="00471E95" w:rsidRPr="008E7920">
              <w:rPr>
                <w:rFonts w:cs="Times New Roman"/>
                <w:sz w:val="20"/>
                <w:szCs w:val="20"/>
              </w:rPr>
              <w:t>0</w:t>
            </w:r>
            <w:r w:rsidR="00C8743C" w:rsidRPr="008E7920">
              <w:rPr>
                <w:rFonts w:cs="Times New Roman"/>
                <w:sz w:val="20"/>
                <w:szCs w:val="20"/>
              </w:rPr>
              <w:t>9</w:t>
            </w:r>
            <w:r w:rsidRPr="008E7920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8E7920">
              <w:rPr>
                <w:rFonts w:cs="Times New Roman"/>
                <w:sz w:val="20"/>
                <w:szCs w:val="20"/>
              </w:rPr>
              <w:t>10</w:t>
            </w:r>
            <w:r w:rsidRPr="008E7920">
              <w:rPr>
                <w:rFonts w:cs="Times New Roman"/>
                <w:sz w:val="20"/>
                <w:szCs w:val="20"/>
              </w:rPr>
              <w:t>:</w:t>
            </w:r>
            <w:r w:rsidR="003859F8" w:rsidRPr="008E7920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8E7920">
              <w:rPr>
                <w:rFonts w:cs="Times New Roman"/>
                <w:sz w:val="20"/>
                <w:szCs w:val="20"/>
              </w:rPr>
              <w:t>«</w:t>
            </w:r>
            <w:r w:rsidRPr="008E7920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8E7920" w:rsidRDefault="001D13D3" w:rsidP="00712FC3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7" w:history="1">
              <w:r w:rsidRPr="008E7920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8E7920" w:rsidRDefault="001D13D3" w:rsidP="003C31BE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8E7920">
              <w:rPr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8E7920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1C021128" w:rsidR="00501A10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906239" w:rsidRPr="008E7920">
              <w:rPr>
                <w:rFonts w:cs="Times New Roman"/>
                <w:sz w:val="20"/>
                <w:szCs w:val="20"/>
              </w:rPr>
              <w:t xml:space="preserve">6 165 886,20 (шесть миллионов сто шестьдесят пять тысяч восемьсот восемьдесят шесть) тенге 20 </w:t>
            </w:r>
            <w:proofErr w:type="spellStart"/>
            <w:r w:rsidR="00906239" w:rsidRPr="008E7920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B6778B"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8E7920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8E7920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8E7920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8E7920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0D88D604" w:rsidR="005D1FE4" w:rsidRPr="008E7920" w:rsidRDefault="00C8743C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Dives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ACF7DD1" w:rsidR="005D1FE4" w:rsidRPr="008E7920" w:rsidRDefault="00166DDE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Алматы</w:t>
            </w:r>
            <w:r w:rsidR="00C8743C" w:rsidRPr="008E7920">
              <w:rPr>
                <w:rFonts w:cs="Times New Roman"/>
                <w:sz w:val="18"/>
                <w:szCs w:val="18"/>
              </w:rPr>
              <w:t xml:space="preserve"> қ., </w:t>
            </w:r>
            <w:r w:rsidR="003C31BE" w:rsidRPr="008E7920">
              <w:rPr>
                <w:rFonts w:cs="Times New Roman"/>
                <w:sz w:val="18"/>
                <w:szCs w:val="18"/>
              </w:rPr>
              <w:t xml:space="preserve">Гоголь 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3C31BE" w:rsidRPr="008E7920">
              <w:rPr>
                <w:rFonts w:cs="Times New Roman"/>
                <w:sz w:val="18"/>
                <w:szCs w:val="18"/>
              </w:rPr>
              <w:t>, 89А</w:t>
            </w:r>
            <w:r w:rsidR="00C8743C" w:rsidRPr="008E792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721B7650" w:rsidR="00D7587E" w:rsidRPr="008E7920" w:rsidRDefault="003C31B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5</w:t>
            </w:r>
            <w:r w:rsidR="00D7587E" w:rsidRPr="008E7920">
              <w:rPr>
                <w:rFonts w:cs="Times New Roman"/>
                <w:sz w:val="18"/>
                <w:szCs w:val="18"/>
              </w:rPr>
              <w:t>.0</w:t>
            </w:r>
            <w:r w:rsidR="00BF50BF" w:rsidRPr="008E7920">
              <w:rPr>
                <w:rFonts w:cs="Times New Roman"/>
                <w:sz w:val="18"/>
                <w:szCs w:val="18"/>
              </w:rPr>
              <w:t>9</w:t>
            </w:r>
            <w:r w:rsidR="00D7587E" w:rsidRPr="008E7920">
              <w:rPr>
                <w:rFonts w:cs="Times New Roman"/>
                <w:sz w:val="18"/>
                <w:szCs w:val="18"/>
              </w:rPr>
              <w:t>.2023г.</w:t>
            </w:r>
          </w:p>
          <w:p w14:paraId="36F904FA" w14:textId="093C4F68" w:rsidR="005D1FE4" w:rsidRPr="008E7920" w:rsidRDefault="003C31BE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1</w:t>
            </w:r>
            <w:r w:rsidR="00D7587E" w:rsidRPr="008E7920">
              <w:rPr>
                <w:rFonts w:cs="Times New Roman"/>
                <w:sz w:val="18"/>
                <w:szCs w:val="18"/>
              </w:rPr>
              <w:t>:</w:t>
            </w:r>
            <w:r w:rsidR="00BF50BF" w:rsidRPr="008E7920">
              <w:rPr>
                <w:rFonts w:cs="Times New Roman"/>
                <w:sz w:val="18"/>
                <w:szCs w:val="18"/>
              </w:rPr>
              <w:t>5</w:t>
            </w:r>
            <w:r w:rsidRPr="008E7920">
              <w:rPr>
                <w:rFonts w:cs="Times New Roman"/>
                <w:sz w:val="18"/>
                <w:szCs w:val="18"/>
              </w:rPr>
              <w:t>4</w:t>
            </w:r>
            <w:r w:rsidR="00D7587E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BF50BF" w:rsidRPr="008E7920" w14:paraId="6A59DCCA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2634" w14:textId="14781CE8" w:rsidR="00BF50BF" w:rsidRPr="008E7920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97A" w14:textId="3FB7DADC" w:rsidR="00BF50BF" w:rsidRPr="008E7920" w:rsidRDefault="00BF50BF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Innovo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8D30" w14:textId="54C2D616" w:rsidR="00BF50BF" w:rsidRPr="008E7920" w:rsidRDefault="00166DDE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лматы қ, </w:t>
            </w:r>
            <w:r w:rsidR="003C31BE" w:rsidRPr="008E7920">
              <w:rPr>
                <w:rFonts w:cs="Times New Roman"/>
                <w:sz w:val="18"/>
                <w:szCs w:val="18"/>
              </w:rPr>
              <w:t>Докучаев</w:t>
            </w:r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3C31BE" w:rsidRPr="008E7920">
              <w:rPr>
                <w:rFonts w:cs="Times New Roman"/>
                <w:sz w:val="18"/>
                <w:szCs w:val="18"/>
              </w:rPr>
              <w:t>12/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7BB9" w14:textId="66887CA4" w:rsidR="00BF50BF" w:rsidRPr="008E7920" w:rsidRDefault="003C31BE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8</w:t>
            </w:r>
            <w:r w:rsidR="00BF50BF" w:rsidRPr="008E7920">
              <w:rPr>
                <w:rFonts w:cs="Times New Roman"/>
                <w:sz w:val="18"/>
                <w:szCs w:val="18"/>
              </w:rPr>
              <w:t>.09.2023г.</w:t>
            </w:r>
          </w:p>
          <w:p w14:paraId="24584B9F" w14:textId="61C0208A" w:rsidR="00BF50BF" w:rsidRPr="008E7920" w:rsidRDefault="003C31BE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5</w:t>
            </w:r>
            <w:r w:rsidR="00BF50BF" w:rsidRPr="008E7920">
              <w:rPr>
                <w:rFonts w:cs="Times New Roman"/>
                <w:sz w:val="18"/>
                <w:szCs w:val="18"/>
              </w:rPr>
              <w:t>:</w:t>
            </w:r>
            <w:r w:rsidRPr="008E7920">
              <w:rPr>
                <w:rFonts w:cs="Times New Roman"/>
                <w:sz w:val="18"/>
                <w:szCs w:val="18"/>
              </w:rPr>
              <w:t>20</w:t>
            </w:r>
            <w:r w:rsidR="00BF50BF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F50BF"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BF50BF"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BF50BF"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BF50BF" w:rsidRPr="008E7920" w14:paraId="2CDD745E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9270" w14:textId="5EF9BCDB" w:rsidR="00BF50BF" w:rsidRPr="008E7920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C15B" w14:textId="60989D2A" w:rsidR="00BF50BF" w:rsidRPr="008E7920" w:rsidRDefault="00BF50BF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r w:rsidR="003C31BE" w:rsidRPr="008E7920">
              <w:rPr>
                <w:rFonts w:cs="Times New Roman"/>
                <w:sz w:val="18"/>
                <w:szCs w:val="18"/>
              </w:rPr>
              <w:t xml:space="preserve">КФК 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Медсервис</w:t>
            </w:r>
            <w:proofErr w:type="spellEnd"/>
            <w:r w:rsidR="003C31BE" w:rsidRPr="008E7920">
              <w:rPr>
                <w:rFonts w:cs="Times New Roman"/>
                <w:sz w:val="18"/>
                <w:szCs w:val="18"/>
              </w:rPr>
              <w:t xml:space="preserve"> Плюс</w:t>
            </w:r>
            <w:r w:rsidRPr="008E7920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A4D6" w14:textId="2B1669E9" w:rsidR="00BF50BF" w:rsidRPr="008E7920" w:rsidRDefault="00166DDE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лматы қ, 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Маметова</w:t>
            </w:r>
            <w:proofErr w:type="spellEnd"/>
            <w:r w:rsidR="003C31BE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r w:rsidR="003C31BE" w:rsidRPr="008E7920">
              <w:rPr>
                <w:rFonts w:cs="Times New Roman"/>
                <w:sz w:val="18"/>
                <w:szCs w:val="18"/>
              </w:rPr>
              <w:t>54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7B05" w14:textId="0CFE9FA7" w:rsidR="00BF50BF" w:rsidRPr="008E7920" w:rsidRDefault="003C31BE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9</w:t>
            </w:r>
            <w:r w:rsidR="00BF50BF" w:rsidRPr="008E7920">
              <w:rPr>
                <w:rFonts w:cs="Times New Roman"/>
                <w:sz w:val="18"/>
                <w:szCs w:val="18"/>
              </w:rPr>
              <w:t>.09.2023г.</w:t>
            </w:r>
          </w:p>
          <w:p w14:paraId="49DC8B6B" w14:textId="6AB1ECCC" w:rsidR="00BF50BF" w:rsidRPr="008E7920" w:rsidRDefault="003C31BE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1</w:t>
            </w:r>
            <w:r w:rsidR="00BF50BF" w:rsidRPr="008E7920">
              <w:rPr>
                <w:rFonts w:cs="Times New Roman"/>
                <w:sz w:val="18"/>
                <w:szCs w:val="18"/>
              </w:rPr>
              <w:t>:</w:t>
            </w:r>
            <w:r w:rsidRPr="008E7920">
              <w:rPr>
                <w:rFonts w:cs="Times New Roman"/>
                <w:sz w:val="18"/>
                <w:szCs w:val="18"/>
              </w:rPr>
              <w:t>24</w:t>
            </w:r>
            <w:r w:rsidR="00BF50BF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F50BF"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BF50BF"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BF50BF"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BF50BF" w:rsidRPr="008E7920" w14:paraId="0F93BBE8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5D67" w14:textId="319C6A5B" w:rsidR="00BF50BF" w:rsidRPr="008E7920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025F" w14:textId="093182EF" w:rsidR="00BF50BF" w:rsidRPr="008E7920" w:rsidRDefault="00BF50BF" w:rsidP="001C48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Galamat</w:t>
            </w:r>
            <w:proofErr w:type="spellEnd"/>
            <w:r w:rsidR="001C4873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Integra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DB11" w14:textId="3483ABF5" w:rsidR="00BF50BF" w:rsidRPr="008E7920" w:rsidRDefault="00166DDE" w:rsidP="001C48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стана қ,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Есіл</w:t>
            </w:r>
            <w:proofErr w:type="spellEnd"/>
            <w:r w:rsidR="001C4873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1C4873"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Мәңгілік</w:t>
            </w:r>
            <w:proofErr w:type="spellEnd"/>
            <w:r w:rsidR="001C4873" w:rsidRPr="008E7920">
              <w:rPr>
                <w:rFonts w:cs="Times New Roman"/>
                <w:sz w:val="18"/>
                <w:szCs w:val="18"/>
              </w:rPr>
              <w:t xml:space="preserve"> ел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даңғылы</w:t>
            </w:r>
            <w:proofErr w:type="spellEnd"/>
            <w:r w:rsidR="001C4873" w:rsidRPr="008E7920">
              <w:rPr>
                <w:rFonts w:cs="Times New Roman"/>
                <w:sz w:val="18"/>
                <w:szCs w:val="18"/>
              </w:rPr>
              <w:t xml:space="preserve">, 20/2 </w:t>
            </w:r>
            <w:proofErr w:type="spellStart"/>
            <w:r w:rsidR="001C4873" w:rsidRPr="008E7920">
              <w:rPr>
                <w:rFonts w:cs="Times New Roman"/>
                <w:sz w:val="18"/>
                <w:szCs w:val="18"/>
              </w:rPr>
              <w:t>ғымара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8236" w14:textId="17BD66FE" w:rsidR="00BF50BF" w:rsidRPr="008E7920" w:rsidRDefault="001C4873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9</w:t>
            </w:r>
            <w:r w:rsidR="00BF50BF" w:rsidRPr="008E7920">
              <w:rPr>
                <w:rFonts w:cs="Times New Roman"/>
                <w:sz w:val="18"/>
                <w:szCs w:val="18"/>
              </w:rPr>
              <w:t>.09.2023г.</w:t>
            </w:r>
          </w:p>
          <w:p w14:paraId="6706EBDF" w14:textId="218ADE28" w:rsidR="00BF50BF" w:rsidRPr="008E7920" w:rsidRDefault="001C4873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4</w:t>
            </w:r>
            <w:r w:rsidR="00BF50BF" w:rsidRPr="008E7920">
              <w:rPr>
                <w:rFonts w:cs="Times New Roman"/>
                <w:sz w:val="18"/>
                <w:szCs w:val="18"/>
              </w:rPr>
              <w:t>:</w:t>
            </w:r>
            <w:r w:rsidRPr="008E7920">
              <w:rPr>
                <w:rFonts w:cs="Times New Roman"/>
                <w:sz w:val="18"/>
                <w:szCs w:val="18"/>
              </w:rPr>
              <w:t>36</w:t>
            </w:r>
            <w:r w:rsidR="00BF50BF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F50BF"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BF50BF"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BF50BF"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2044D4" w:rsidRPr="008E7920" w14:paraId="3610EF2A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48EE" w14:textId="42B3DD1F" w:rsidR="002044D4" w:rsidRPr="008E7920" w:rsidRDefault="002044D4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D150" w14:textId="64F28079" w:rsidR="002044D4" w:rsidRPr="008E7920" w:rsidRDefault="001C4873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ЖШС «MST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Synergy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D7D6" w14:textId="5484F255" w:rsidR="002044D4" w:rsidRPr="008E7920" w:rsidRDefault="001C4873" w:rsidP="00166D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Бекқожин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15 А, 8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кеңс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BF69" w14:textId="77777777" w:rsidR="001C4873" w:rsidRPr="008E7920" w:rsidRDefault="001C4873" w:rsidP="001C48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9.09.2023г.</w:t>
            </w:r>
          </w:p>
          <w:p w14:paraId="6AFAE430" w14:textId="39202923" w:rsidR="002044D4" w:rsidRPr="008E7920" w:rsidRDefault="001C4873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16:37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D5438A" w:rsidRPr="008E7920" w14:paraId="34E1ADEA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C777" w14:textId="464148A5" w:rsidR="00D5438A" w:rsidRPr="008E7920" w:rsidRDefault="00B02C22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EE3B" w14:textId="4DE982A2" w:rsidR="00D5438A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ЖШС «Нео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Лайф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2AA6" w14:textId="0950FB13" w:rsidR="00D5438A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мкр.Көк-Төбе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Р.Бағланова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83А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ү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59C6" w14:textId="77777777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20.09.2023г.</w:t>
            </w:r>
          </w:p>
          <w:p w14:paraId="17C9D449" w14:textId="4C492A9B" w:rsidR="00D5438A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08:30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/мин час/мин</w:t>
            </w:r>
          </w:p>
        </w:tc>
      </w:tr>
      <w:tr w:rsidR="00B02C22" w:rsidRPr="008E7920" w14:paraId="400977AF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566C" w14:textId="518CB423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2FB" w14:textId="61E0D63A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Spey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Kazakhstan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E9DE" w14:textId="5DB3A95D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мкр.Көк-Төбе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Р.Бағланова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, 83А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ү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4D92" w14:textId="77777777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20.09.2023г.</w:t>
            </w:r>
          </w:p>
          <w:p w14:paraId="221CA598" w14:textId="147F601D" w:rsidR="00B02C22" w:rsidRPr="008E7920" w:rsidRDefault="00B02C22" w:rsidP="00B02C2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 xml:space="preserve">08:30 </w:t>
            </w:r>
            <w:proofErr w:type="spellStart"/>
            <w:r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>/мин час/мин</w:t>
            </w:r>
          </w:p>
        </w:tc>
      </w:tr>
    </w:tbl>
    <w:p w14:paraId="2CC7DC03" w14:textId="77777777" w:rsidR="005D1FE4" w:rsidRPr="008E7920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8E7920" w14:paraId="0BC1C045" w14:textId="77777777" w:rsidTr="00E42062">
        <w:tc>
          <w:tcPr>
            <w:tcW w:w="4785" w:type="dxa"/>
          </w:tcPr>
          <w:p w14:paraId="0A50297F" w14:textId="1E79077D" w:rsidR="005D1FE4" w:rsidRPr="008E7920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8E792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8E7920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8E7920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8E7920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8E7920" w:rsidRDefault="005D1FE4" w:rsidP="001D13D3">
      <w:pPr>
        <w:rPr>
          <w:rFonts w:cs="Times New Roman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8E7920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8E7920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14:paraId="240473B0" w14:textId="77777777" w:rsidR="00E85283" w:rsidRPr="008E7920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8E7920">
              <w:rPr>
                <w:rFonts w:cs="Times New Roman"/>
                <w:b/>
                <w:sz w:val="18"/>
                <w:szCs w:val="18"/>
              </w:rPr>
              <w:t>лота</w:t>
            </w:r>
            <w:proofErr w:type="gramEnd"/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C4873" w:rsidRPr="008E7920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1C4873" w:rsidRPr="008E7920" w:rsidRDefault="001C4873" w:rsidP="001C4873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4714F40B" w:rsidR="001C4873" w:rsidRPr="008E7920" w:rsidRDefault="001C4873" w:rsidP="001C487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 xml:space="preserve">Клей хирургический биологический, шприц 5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0DBA0968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дана</w:t>
            </w:r>
            <w:proofErr w:type="gramEnd"/>
            <w:r w:rsidRPr="008E7920">
              <w:rPr>
                <w:color w:val="000000" w:themeColor="text1"/>
                <w:sz w:val="18"/>
                <w:szCs w:val="18"/>
              </w:rPr>
              <w:t>/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35079E98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005BEF76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59 7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61FE24DB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 298 950,00</w:t>
            </w:r>
          </w:p>
        </w:tc>
      </w:tr>
      <w:tr w:rsidR="001C4873" w:rsidRPr="008E7920" w14:paraId="76EEF7C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23ED28" w14:textId="22E6BF1C" w:rsidR="001C4873" w:rsidRPr="008E7920" w:rsidRDefault="001C4873" w:rsidP="001C4873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24DD738" w14:textId="6DD8DF17" w:rsidR="001C4873" w:rsidRPr="008E7920" w:rsidRDefault="001C4873" w:rsidP="001C4873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8E7920">
              <w:rPr>
                <w:color w:val="000000" w:themeColor="text1"/>
                <w:sz w:val="18"/>
                <w:szCs w:val="18"/>
              </w:rPr>
              <w:t>Тадалафил</w:t>
            </w:r>
            <w:proofErr w:type="spellEnd"/>
            <w:r w:rsidRPr="008E7920">
              <w:rPr>
                <w:color w:val="000000" w:themeColor="text1"/>
                <w:sz w:val="18"/>
                <w:szCs w:val="18"/>
              </w:rPr>
              <w:t xml:space="preserve"> –таблетки, покрытые </w:t>
            </w:r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пеленочкой  оболочкой</w:t>
            </w:r>
            <w:proofErr w:type="gramEnd"/>
            <w:r w:rsidRPr="008E7920">
              <w:rPr>
                <w:color w:val="000000" w:themeColor="text1"/>
                <w:sz w:val="18"/>
                <w:szCs w:val="18"/>
              </w:rPr>
              <w:t>, 20мг, №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466852" w14:textId="33F37569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таблетк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0B1CD7A0" w14:textId="1DEC00F5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01ED793F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170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2DFA7A" w14:textId="0E5108E2" w:rsidR="001C4873" w:rsidRPr="008E7920" w:rsidRDefault="001C4873" w:rsidP="001C487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40 424,00</w:t>
            </w:r>
          </w:p>
        </w:tc>
      </w:tr>
      <w:tr w:rsidR="001C4873" w:rsidRPr="008E7920" w14:paraId="71F48F8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6B5CBB9D" w14:textId="77777777" w:rsidR="001C4873" w:rsidRPr="008E7920" w:rsidRDefault="001C4873" w:rsidP="001C4873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F9662AE" w14:textId="55CE72E9" w:rsidR="001C4873" w:rsidRPr="008E7920" w:rsidRDefault="001C4873" w:rsidP="001C48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E7920">
              <w:rPr>
                <w:color w:val="000000" w:themeColor="text1"/>
                <w:sz w:val="18"/>
                <w:szCs w:val="18"/>
              </w:rPr>
              <w:t>Клевидипин</w:t>
            </w:r>
            <w:proofErr w:type="spellEnd"/>
            <w:r w:rsidRPr="008E7920">
              <w:rPr>
                <w:color w:val="000000" w:themeColor="text1"/>
                <w:sz w:val="18"/>
                <w:szCs w:val="18"/>
              </w:rPr>
              <w:t>- эмульсия для внутреннего введения, 0,5 мг/мл, 50 мл препарата в стеклянном флаконе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5495BD" w14:textId="6C1B36F3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құты</w:t>
            </w:r>
            <w:proofErr w:type="spellEnd"/>
            <w:proofErr w:type="gramEnd"/>
            <w:r w:rsidRPr="008E7920">
              <w:rPr>
                <w:color w:val="000000" w:themeColor="text1"/>
                <w:sz w:val="18"/>
                <w:szCs w:val="18"/>
              </w:rPr>
              <w:t>/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01360B" w14:textId="6B17EE1A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08341A7" w14:textId="101655F5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04 825,6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67A6EAD" w14:textId="43EC4AE1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 096 512,20</w:t>
            </w:r>
          </w:p>
        </w:tc>
      </w:tr>
      <w:tr w:rsidR="001C4873" w:rsidRPr="008E7920" w14:paraId="4F2EF4A9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93984E" w14:textId="77777777" w:rsidR="001C4873" w:rsidRPr="008E7920" w:rsidRDefault="001C4873" w:rsidP="001C4873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B46BA15" w14:textId="65B76119" w:rsidR="001C4873" w:rsidRPr="008E7920" w:rsidRDefault="001C4873" w:rsidP="001C4873">
            <w:pPr>
              <w:rPr>
                <w:color w:val="000000"/>
                <w:sz w:val="18"/>
                <w:szCs w:val="18"/>
              </w:rPr>
            </w:pPr>
            <w:r w:rsidRPr="008E7920">
              <w:rPr>
                <w:rFonts w:cs="Times New Roman"/>
                <w:color w:val="000000" w:themeColor="text1"/>
                <w:sz w:val="18"/>
                <w:szCs w:val="18"/>
              </w:rPr>
              <w:t>Катетер баллонный сосудистый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5D97FC" w14:textId="63A75052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дана</w:t>
            </w:r>
            <w:proofErr w:type="gramEnd"/>
            <w:r w:rsidRPr="008E7920">
              <w:rPr>
                <w:color w:val="000000" w:themeColor="text1"/>
                <w:sz w:val="18"/>
                <w:szCs w:val="18"/>
              </w:rPr>
              <w:t>/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9C8F03" w14:textId="24C14B62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2758A7" w14:textId="2675B02A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1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580F474" w14:textId="0BF412A1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 000 000,00</w:t>
            </w:r>
          </w:p>
        </w:tc>
      </w:tr>
      <w:tr w:rsidR="001C4873" w:rsidRPr="008E7920" w14:paraId="0352A4BA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D78237F" w14:textId="77777777" w:rsidR="001C4873" w:rsidRPr="008E7920" w:rsidRDefault="001C4873" w:rsidP="001C4873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24F67CBB" w14:textId="09E31C6C" w:rsidR="001C4873" w:rsidRPr="008E7920" w:rsidRDefault="001C4873" w:rsidP="001C4873">
            <w:pPr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/>
                <w:sz w:val="18"/>
                <w:szCs w:val="18"/>
              </w:rPr>
              <w:t xml:space="preserve">Стерильный, рассасывающийся, одноразовый окисленный регенерированный целлюлозный </w:t>
            </w:r>
            <w:proofErr w:type="spellStart"/>
            <w:r w:rsidRPr="008E7920">
              <w:rPr>
                <w:color w:val="000000"/>
                <w:sz w:val="18"/>
                <w:szCs w:val="18"/>
              </w:rPr>
              <w:t>гемостат</w:t>
            </w:r>
            <w:proofErr w:type="spellEnd"/>
            <w:r w:rsidRPr="008E792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1BD140" w14:textId="6F9FEC1C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7920">
              <w:rPr>
                <w:color w:val="000000" w:themeColor="text1"/>
                <w:sz w:val="18"/>
                <w:szCs w:val="18"/>
              </w:rPr>
              <w:t>дана</w:t>
            </w:r>
            <w:proofErr w:type="gramEnd"/>
            <w:r w:rsidRPr="008E7920">
              <w:rPr>
                <w:color w:val="000000" w:themeColor="text1"/>
                <w:sz w:val="18"/>
                <w:szCs w:val="18"/>
              </w:rPr>
              <w:t>/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9374A63" w14:textId="6531D665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92D6C0B" w14:textId="43FAD402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E969EB0" w14:textId="08A4191C" w:rsidR="001C4873" w:rsidRPr="008E7920" w:rsidRDefault="001C4873" w:rsidP="001C4873">
            <w:pPr>
              <w:jc w:val="center"/>
              <w:rPr>
                <w:color w:val="000000"/>
                <w:sz w:val="18"/>
                <w:szCs w:val="18"/>
              </w:rPr>
            </w:pPr>
            <w:r w:rsidRPr="008E7920">
              <w:rPr>
                <w:color w:val="000000" w:themeColor="text1"/>
                <w:sz w:val="18"/>
                <w:szCs w:val="18"/>
              </w:rPr>
              <w:t>630 000,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8E7920" w14:paraId="38706DAC" w14:textId="77777777" w:rsidTr="00F073F9">
        <w:tc>
          <w:tcPr>
            <w:tcW w:w="4644" w:type="dxa"/>
          </w:tcPr>
          <w:p w14:paraId="1E138811" w14:textId="65E4C852" w:rsidR="00926E58" w:rsidRPr="008E7920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8E7920">
              <w:rPr>
                <w:rFonts w:cs="Times New Roman"/>
                <w:sz w:val="20"/>
                <w:szCs w:val="20"/>
              </w:rPr>
              <w:t>: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8E7920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8E7920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10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567"/>
        <w:gridCol w:w="1134"/>
        <w:gridCol w:w="709"/>
        <w:gridCol w:w="850"/>
        <w:gridCol w:w="852"/>
        <w:gridCol w:w="710"/>
        <w:gridCol w:w="849"/>
        <w:gridCol w:w="849"/>
        <w:gridCol w:w="849"/>
      </w:tblGrid>
      <w:tr w:rsidR="00F5257C" w:rsidRPr="008E7920" w14:paraId="3CCC544A" w14:textId="02BB5535" w:rsidTr="00F5257C">
        <w:trPr>
          <w:trHeight w:val="57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BF15F5" w14:textId="77777777" w:rsidR="00F5257C" w:rsidRPr="008E7920" w:rsidRDefault="00F5257C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>№</w:t>
            </w:r>
          </w:p>
          <w:p w14:paraId="56BA4818" w14:textId="77777777" w:rsidR="00F5257C" w:rsidRPr="008E7920" w:rsidRDefault="00F5257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8E7920">
              <w:rPr>
                <w:rFonts w:cs="Times New Roman"/>
                <w:b/>
                <w:sz w:val="16"/>
                <w:szCs w:val="16"/>
              </w:rPr>
              <w:t>лота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6CB6BB" w14:textId="4DA825F3" w:rsidR="00F5257C" w:rsidRPr="008E7920" w:rsidRDefault="00F5257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AB00FF" w14:textId="38A37AF0" w:rsidR="00F5257C" w:rsidRPr="008E7920" w:rsidRDefault="00F5257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гі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Е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F5257C" w:rsidRPr="008E7920" w:rsidRDefault="00F5257C" w:rsidP="000816AC">
            <w:pPr>
              <w:ind w:left="-108" w:right="-108"/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>Саны/ 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EC4A1" w14:textId="77777777" w:rsidR="00F5257C" w:rsidRPr="008E7920" w:rsidRDefault="00F5257C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709" w:type="dxa"/>
            <w:shd w:val="clear" w:color="000000" w:fill="FFFFFF"/>
          </w:tcPr>
          <w:p w14:paraId="6CB380B5" w14:textId="015D20FE" w:rsidR="00F5257C" w:rsidRPr="008E7920" w:rsidRDefault="00F5257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Dives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14:paraId="3805735E" w14:textId="012D3B09" w:rsidR="00F5257C" w:rsidRPr="008E7920" w:rsidRDefault="00F5257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Innovo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2" w:type="dxa"/>
            <w:shd w:val="clear" w:color="000000" w:fill="FFFFFF"/>
          </w:tcPr>
          <w:p w14:paraId="2D92A1B6" w14:textId="51DF79F4" w:rsidR="00F5257C" w:rsidRPr="008E7920" w:rsidRDefault="00F5257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КФК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Медсервис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Плюс»</w:t>
            </w:r>
          </w:p>
        </w:tc>
        <w:tc>
          <w:tcPr>
            <w:tcW w:w="710" w:type="dxa"/>
            <w:shd w:val="clear" w:color="000000" w:fill="FFFFFF"/>
          </w:tcPr>
          <w:p w14:paraId="362B001A" w14:textId="1BFD1118" w:rsidR="00F5257C" w:rsidRPr="008E7920" w:rsidRDefault="00F5257C" w:rsidP="001C4873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Galamat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Integra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14:paraId="7EF8DC21" w14:textId="522E364E" w:rsidR="00F5257C" w:rsidRPr="008E7920" w:rsidRDefault="00F5257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MST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Synergy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14:paraId="4741C896" w14:textId="3FD1CF0A" w:rsidR="00F5257C" w:rsidRPr="008E7920" w:rsidRDefault="00F5257C" w:rsidP="00D5438A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Нео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Лайф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14:paraId="67C08C2C" w14:textId="4B017E4A" w:rsidR="00F5257C" w:rsidRPr="008E7920" w:rsidRDefault="00F5257C" w:rsidP="00D5438A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Spey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Kazakhstan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F5257C" w:rsidRPr="008E7920" w14:paraId="011DE89D" w14:textId="60CE5D7C" w:rsidTr="00F5257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5CA6A29" w14:textId="733EFD4B" w:rsidR="00F5257C" w:rsidRPr="008E7920" w:rsidRDefault="00F5257C" w:rsidP="001C4873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157611D" w14:textId="156E1AAF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 xml:space="preserve">Клей хирургический биологический, шприц 5 мл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035748B" w14:textId="3C025EAD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дана</w:t>
            </w:r>
            <w:proofErr w:type="gramEnd"/>
            <w:r w:rsidRPr="008E7920">
              <w:rPr>
                <w:color w:val="000000" w:themeColor="text1"/>
                <w:sz w:val="16"/>
                <w:szCs w:val="16"/>
              </w:rPr>
              <w:t>/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41F6E80B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9D69B4" w14:textId="3830B5A1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259 7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C3B86D6" w14:textId="13850D46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148093B" w14:textId="42CED318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000000" w:fill="FFFFFF"/>
            <w:vAlign w:val="center"/>
          </w:tcPr>
          <w:p w14:paraId="11AD5F19" w14:textId="17EEE4DE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092847D" w14:textId="1A85702F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259790</w:t>
            </w:r>
          </w:p>
        </w:tc>
        <w:tc>
          <w:tcPr>
            <w:tcW w:w="849" w:type="dxa"/>
            <w:shd w:val="clear" w:color="000000" w:fill="FFFFFF"/>
          </w:tcPr>
          <w:p w14:paraId="2B97C111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71AC4F6D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67E5454C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5257C" w:rsidRPr="008E7920" w14:paraId="3F30B88E" w14:textId="61A059FC" w:rsidTr="00F5257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5DF58A8" w14:textId="528814B1" w:rsidR="00F5257C" w:rsidRPr="008E7920" w:rsidRDefault="00F5257C" w:rsidP="001C4873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45910B5" w14:textId="3FB4ADD7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8E7920">
              <w:rPr>
                <w:color w:val="000000" w:themeColor="text1"/>
                <w:sz w:val="16"/>
                <w:szCs w:val="16"/>
              </w:rPr>
              <w:t>Тадалафил</w:t>
            </w:r>
            <w:proofErr w:type="spellEnd"/>
            <w:r w:rsidRPr="008E7920">
              <w:rPr>
                <w:color w:val="000000" w:themeColor="text1"/>
                <w:sz w:val="16"/>
                <w:szCs w:val="16"/>
              </w:rPr>
              <w:t xml:space="preserve"> –таблетки, покрытые </w:t>
            </w:r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пеленочкой  оболочкой</w:t>
            </w:r>
            <w:proofErr w:type="gramEnd"/>
            <w:r w:rsidRPr="008E7920">
              <w:rPr>
                <w:color w:val="000000" w:themeColor="text1"/>
                <w:sz w:val="16"/>
                <w:szCs w:val="16"/>
              </w:rPr>
              <w:t>, 20мг, №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E2A3FB" w14:textId="117DEE78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таблетка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</w:tcPr>
          <w:p w14:paraId="0CB99ED1" w14:textId="27323182" w:rsidR="00F5257C" w:rsidRPr="008E7920" w:rsidRDefault="00F5257C" w:rsidP="001C487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0E681B" w14:textId="2E113E28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117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BCA5C7" w14:textId="62EA8B6B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15E8E02" w14:textId="25D4771E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000000" w:fill="FFFFFF"/>
            <w:vAlign w:val="center"/>
          </w:tcPr>
          <w:p w14:paraId="2397B19F" w14:textId="44F6E4C1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70142EF4" w14:textId="694F2FA0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76795B28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  <w:vAlign w:val="center"/>
          </w:tcPr>
          <w:p w14:paraId="359E82C6" w14:textId="1356C470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5FA90F88" w14:textId="02BAB13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5257C" w:rsidRPr="008E7920" w14:paraId="3B053EDD" w14:textId="73C5BF53" w:rsidTr="00F5257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F9E320E" w14:textId="498E9A40" w:rsidR="00F5257C" w:rsidRPr="008E7920" w:rsidRDefault="00F5257C" w:rsidP="001C4873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2F302DA" w14:textId="25A89BDC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E7920">
              <w:rPr>
                <w:color w:val="000000" w:themeColor="text1"/>
                <w:sz w:val="16"/>
                <w:szCs w:val="16"/>
              </w:rPr>
              <w:t>Клевидипин</w:t>
            </w:r>
            <w:proofErr w:type="spellEnd"/>
            <w:r w:rsidRPr="008E7920">
              <w:rPr>
                <w:color w:val="000000" w:themeColor="text1"/>
                <w:sz w:val="16"/>
                <w:szCs w:val="16"/>
              </w:rPr>
              <w:t>- эмульсия для внутреннего введения, 0,5 мг/мл, 50 мл препарата в стеклянном флаконе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FC12EC5" w14:textId="5070069C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құты</w:t>
            </w:r>
            <w:proofErr w:type="spellEnd"/>
            <w:proofErr w:type="gramEnd"/>
            <w:r w:rsidRPr="008E7920">
              <w:rPr>
                <w:color w:val="000000" w:themeColor="text1"/>
                <w:sz w:val="16"/>
                <w:szCs w:val="16"/>
              </w:rPr>
              <w:t>/флакон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12C4A02" w14:textId="74BA77A5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1FEDBF" w14:textId="308CE124" w:rsidR="00F5257C" w:rsidRPr="008E7920" w:rsidRDefault="00F5257C" w:rsidP="001C4873">
            <w:pPr>
              <w:jc w:val="center"/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104 825,6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F062A5" w14:textId="2DECECC5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522898D" w14:textId="727C8450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000000" w:fill="FFFFFF"/>
            <w:vAlign w:val="center"/>
          </w:tcPr>
          <w:p w14:paraId="653416E9" w14:textId="4EB297DB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869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0E82280C" w14:textId="3824845D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4191A134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6655BF69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0449DB14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5257C" w:rsidRPr="008E7920" w14:paraId="615A364A" w14:textId="20662E90" w:rsidTr="00F5257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51293598" w14:textId="7EC05BD1" w:rsidR="00F5257C" w:rsidRPr="008E7920" w:rsidRDefault="00F5257C" w:rsidP="001C4873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4F9E5A8" w14:textId="27A5E0A5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 w:themeColor="text1"/>
                <w:sz w:val="16"/>
                <w:szCs w:val="16"/>
              </w:rPr>
              <w:t>Катетер баллонный сосудистый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1EC24E9" w14:textId="21A7E71F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дана</w:t>
            </w:r>
            <w:proofErr w:type="gramEnd"/>
            <w:r w:rsidRPr="008E7920">
              <w:rPr>
                <w:color w:val="000000" w:themeColor="text1"/>
                <w:sz w:val="16"/>
                <w:szCs w:val="16"/>
              </w:rPr>
              <w:t>/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B50F868" w14:textId="415A472F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5667B4" w14:textId="3F69B562" w:rsidR="00F5257C" w:rsidRPr="008E7920" w:rsidRDefault="00F5257C" w:rsidP="001C4873">
            <w:pPr>
              <w:jc w:val="center"/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100 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D52786" w14:textId="7E5A370D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C18777" w14:textId="337DDB7E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000000" w:fill="FFFFFF"/>
            <w:vAlign w:val="center"/>
          </w:tcPr>
          <w:p w14:paraId="6C5D9F89" w14:textId="2A73B1EF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BEFF84C" w14:textId="0E533DBA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214BA810" w14:textId="5FB417B0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99500</w:t>
            </w:r>
          </w:p>
        </w:tc>
        <w:tc>
          <w:tcPr>
            <w:tcW w:w="849" w:type="dxa"/>
            <w:shd w:val="clear" w:color="000000" w:fill="FFFFFF"/>
          </w:tcPr>
          <w:p w14:paraId="5CAC5A56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0B1508CE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5257C" w:rsidRPr="008E7920" w14:paraId="21BC7609" w14:textId="40FF8D0B" w:rsidTr="00F5257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28A10C68" w14:textId="348F6793" w:rsidR="00F5257C" w:rsidRPr="008E7920" w:rsidRDefault="00F5257C" w:rsidP="001C4873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565B956" w14:textId="55604C3D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 xml:space="preserve">Стерильный, рассасывающийся, одноразовый окисленный регенерированный целлюлозный </w:t>
            </w:r>
            <w:proofErr w:type="spellStart"/>
            <w:r w:rsidRPr="008E7920">
              <w:rPr>
                <w:color w:val="000000"/>
                <w:sz w:val="16"/>
                <w:szCs w:val="16"/>
              </w:rPr>
              <w:t>гемостат</w:t>
            </w:r>
            <w:proofErr w:type="spellEnd"/>
            <w:r w:rsidRPr="008E792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A8403FD" w14:textId="6A599F9E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proofErr w:type="gramStart"/>
            <w:r w:rsidRPr="008E7920">
              <w:rPr>
                <w:color w:val="000000" w:themeColor="text1"/>
                <w:sz w:val="16"/>
                <w:szCs w:val="16"/>
              </w:rPr>
              <w:t>дана</w:t>
            </w:r>
            <w:proofErr w:type="gramEnd"/>
            <w:r w:rsidRPr="008E7920">
              <w:rPr>
                <w:color w:val="000000" w:themeColor="text1"/>
                <w:sz w:val="16"/>
                <w:szCs w:val="16"/>
              </w:rPr>
              <w:t>/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599E264" w14:textId="0B4D59FA" w:rsidR="00F5257C" w:rsidRPr="008E7920" w:rsidRDefault="00F5257C" w:rsidP="001C4873">
            <w:pPr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8EFC3B" w14:textId="31817CAD" w:rsidR="00F5257C" w:rsidRPr="008E7920" w:rsidRDefault="00F5257C" w:rsidP="001C4873">
            <w:pPr>
              <w:jc w:val="center"/>
              <w:rPr>
                <w:color w:val="000000"/>
                <w:sz w:val="16"/>
                <w:szCs w:val="16"/>
              </w:rPr>
            </w:pPr>
            <w:r w:rsidRPr="008E7920">
              <w:rPr>
                <w:color w:val="000000" w:themeColor="text1"/>
                <w:sz w:val="16"/>
                <w:szCs w:val="16"/>
              </w:rPr>
              <w:t>21 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6F3E79" w14:textId="0D10FC84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E440B1" w14:textId="34787AEF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446ECE4B" w14:textId="4CC048EE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0B2575" w14:textId="6C9490D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7920">
              <w:rPr>
                <w:rFonts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49" w:type="dxa"/>
            <w:shd w:val="clear" w:color="000000" w:fill="FFFFFF"/>
          </w:tcPr>
          <w:p w14:paraId="07FD5FED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6EFCCD20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</w:tcPr>
          <w:p w14:paraId="26D2C068" w14:textId="77777777" w:rsidR="00F5257C" w:rsidRPr="008E7920" w:rsidRDefault="00F5257C" w:rsidP="001C487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14:paraId="795FE22F" w14:textId="77777777" w:rsidR="00A217A2" w:rsidRPr="008E7920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8E7920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лау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65DF0719" w14:textId="05F2559E" w:rsidR="00CB1389" w:rsidRPr="008E7920" w:rsidRDefault="008F6671" w:rsidP="00CB1389">
            <w:pPr>
              <w:spacing w:line="216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іліктілік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алаптарына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әйкес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елмеуіне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йланысты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"Нео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айф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" ЖШС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әне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"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pey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Kazakhstan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" ЖШС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қатысуға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өтінімдері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қабылданбайды</w:t>
            </w:r>
            <w:proofErr w:type="spellEnd"/>
            <w:r w:rsidR="00CB1389" w:rsidRPr="008E792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14:paraId="55DE0934" w14:textId="38202CD7" w:rsidR="00040BF3" w:rsidRPr="008E7920" w:rsidRDefault="00040BF3" w:rsidP="00040B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7920">
              <w:rPr>
                <w:sz w:val="20"/>
                <w:szCs w:val="20"/>
              </w:rPr>
              <w:t>№</w:t>
            </w:r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2, 3, 4, 5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лоттар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қаражатты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үнемдеу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6239" w:rsidRPr="008E7920">
              <w:rPr>
                <w:color w:val="000000" w:themeColor="text1"/>
                <w:sz w:val="20"/>
                <w:szCs w:val="20"/>
              </w:rPr>
              <w:t>847 936</w:t>
            </w:r>
            <w:r w:rsidRPr="008E7920">
              <w:rPr>
                <w:color w:val="000000" w:themeColor="text1"/>
                <w:sz w:val="20"/>
                <w:szCs w:val="20"/>
              </w:rPr>
              <w:t>,00 (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сегіз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жүз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қырық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жеті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мың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тоғыз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жүз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отыз</w:t>
            </w:r>
            <w:proofErr w:type="spellEnd"/>
            <w:r w:rsidR="00906239"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color w:val="000000" w:themeColor="text1"/>
                <w:sz w:val="20"/>
                <w:szCs w:val="20"/>
              </w:rPr>
              <w:t>алты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теңгені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құрайды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>.</w:t>
            </w:r>
          </w:p>
          <w:p w14:paraId="0CDD57AC" w14:textId="33060875" w:rsidR="008F6671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әріг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8E7920" w:rsidRDefault="00CB1389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192EF31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Дәріха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8E7920" w:rsidRDefault="008F6671" w:rsidP="008D68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8E7920" w:rsidRDefault="00C8743C" w:rsidP="008D68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Н.М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8E7920" w:rsidRDefault="00D72316" w:rsidP="008D68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15CBFF1A" w14:textId="77777777" w:rsidR="00D72316" w:rsidRPr="008E7920" w:rsidRDefault="00D72316" w:rsidP="008D68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2AA93272" w14:textId="6D61A131" w:rsidR="000D34A7" w:rsidRPr="008E7920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8E7920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8E792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8E7920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E405E30" w14:textId="5F6BD9E3" w:rsidR="00E42062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8E7920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8E7920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906239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="00906239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rFonts w:cs="Times New Roman"/>
                <w:b/>
                <w:sz w:val="20"/>
                <w:szCs w:val="20"/>
              </w:rPr>
              <w:t>Бұйрықтың</w:t>
            </w:r>
            <w:proofErr w:type="spellEnd"/>
            <w:r w:rsidR="00906239" w:rsidRPr="008E7920">
              <w:rPr>
                <w:rFonts w:cs="Times New Roman"/>
                <w:b/>
                <w:sz w:val="20"/>
                <w:szCs w:val="20"/>
              </w:rPr>
              <w:t xml:space="preserve"> 78-тармағына, 3-тарауына </w:t>
            </w:r>
            <w:proofErr w:type="spellStart"/>
            <w:r w:rsidR="00906239" w:rsidRPr="008E7920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889E756" w14:textId="1D678B14" w:rsidR="00C51C0D" w:rsidRPr="008E7920" w:rsidRDefault="00836F86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8E7920">
              <w:rPr>
                <w:rFonts w:cs="Times New Roman"/>
                <w:b/>
                <w:sz w:val="20"/>
                <w:szCs w:val="20"/>
              </w:rPr>
              <w:t>1</w:t>
            </w:r>
            <w:r w:rsidRPr="008E7920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Биологиялық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хирургиялық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желім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>, 5 мл шприц</w:t>
            </w:r>
            <w:r w:rsidRPr="008E7920">
              <w:rPr>
                <w:rFonts w:cs="Times New Roman"/>
                <w:sz w:val="20"/>
                <w:szCs w:val="20"/>
              </w:rPr>
              <w:t>»</w:t>
            </w:r>
            <w:r w:rsidR="00C8743C"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1A8F5848" w14:textId="4701318E" w:rsidR="00BB1903" w:rsidRPr="008E7920" w:rsidRDefault="00BB1903" w:rsidP="00CB1389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8E7920">
              <w:rPr>
                <w:rFonts w:cs="Times New Roman"/>
                <w:b/>
                <w:sz w:val="20"/>
                <w:szCs w:val="20"/>
              </w:rPr>
              <w:t>ЖШС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8D7C69" w:rsidRPr="008E7920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="008D7C69" w:rsidRPr="008E7920">
              <w:rPr>
                <w:rFonts w:cs="Times New Roman"/>
                <w:b/>
                <w:sz w:val="20"/>
                <w:szCs w:val="20"/>
              </w:rPr>
              <w:t>Galamat</w:t>
            </w:r>
            <w:proofErr w:type="spellEnd"/>
            <w:r w:rsidR="008D7C69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D7C69" w:rsidRPr="008E7920">
              <w:rPr>
                <w:rFonts w:cs="Times New Roman"/>
                <w:b/>
                <w:sz w:val="20"/>
                <w:szCs w:val="20"/>
              </w:rPr>
              <w:t>Integra</w:t>
            </w:r>
            <w:proofErr w:type="spellEnd"/>
            <w:r w:rsidR="008D7C69" w:rsidRPr="008E7920">
              <w:rPr>
                <w:rFonts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="008D7C69" w:rsidRPr="008E7920">
              <w:rPr>
                <w:rFonts w:cs="Times New Roman"/>
                <w:sz w:val="20"/>
                <w:szCs w:val="20"/>
              </w:rPr>
              <w:t>Нұрсұлтан</w:t>
            </w:r>
            <w:proofErr w:type="spellEnd"/>
            <w:r w:rsidR="008D7C69" w:rsidRPr="008E7920">
              <w:rPr>
                <w:rFonts w:cs="Times New Roman"/>
                <w:sz w:val="20"/>
                <w:szCs w:val="20"/>
              </w:rPr>
              <w:t xml:space="preserve"> қ., </w:t>
            </w:r>
            <w:proofErr w:type="spellStart"/>
            <w:r w:rsidR="008D7C69" w:rsidRPr="008E7920">
              <w:rPr>
                <w:rFonts w:cs="Times New Roman"/>
                <w:sz w:val="20"/>
                <w:szCs w:val="20"/>
              </w:rPr>
              <w:t>Мәңгілік</w:t>
            </w:r>
            <w:proofErr w:type="spellEnd"/>
            <w:r w:rsidR="008D7C69" w:rsidRPr="008E7920">
              <w:rPr>
                <w:rFonts w:cs="Times New Roman"/>
                <w:sz w:val="20"/>
                <w:szCs w:val="20"/>
              </w:rPr>
              <w:t xml:space="preserve"> Ел </w:t>
            </w:r>
            <w:proofErr w:type="spellStart"/>
            <w:r w:rsidR="008D7C69" w:rsidRPr="008E7920">
              <w:rPr>
                <w:rFonts w:cs="Times New Roman"/>
                <w:sz w:val="20"/>
                <w:szCs w:val="20"/>
              </w:rPr>
              <w:t>даңғылы</w:t>
            </w:r>
            <w:proofErr w:type="spellEnd"/>
            <w:r w:rsidR="008D7C69" w:rsidRPr="008E7920">
              <w:rPr>
                <w:rFonts w:cs="Times New Roman"/>
                <w:sz w:val="20"/>
                <w:szCs w:val="20"/>
              </w:rPr>
              <w:t xml:space="preserve">, 20/2, 502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="00903FB2"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5C2BC4" w:rsidRPr="008E7920">
              <w:rPr>
                <w:rFonts w:cs="Times New Roman"/>
                <w:sz w:val="20"/>
                <w:szCs w:val="20"/>
              </w:rPr>
              <w:t>1 298 950</w:t>
            </w:r>
            <w:r w:rsidR="00C8743C" w:rsidRPr="008E7920">
              <w:rPr>
                <w:rFonts w:cs="Times New Roman"/>
                <w:sz w:val="20"/>
                <w:szCs w:val="20"/>
              </w:rPr>
              <w:t>,00 (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тоқсан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елу</w:t>
            </w:r>
            <w:proofErr w:type="spellEnd"/>
            <w:r w:rsidR="00B6778B" w:rsidRPr="008E792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B6778B" w:rsidRPr="008E792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1F3DC2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5FFE9AE6" w14:textId="77777777" w:rsidR="00473411" w:rsidRPr="008E7920" w:rsidRDefault="00473411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5C3323B8" w14:textId="206B8095" w:rsidR="00CB1389" w:rsidRPr="008E7920" w:rsidRDefault="00CB1389" w:rsidP="00CB1389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2 «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далафил-жаялықп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пталғ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блеткала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, 20мг, №4</w:t>
            </w:r>
            <w:r w:rsidRPr="008E7920">
              <w:rPr>
                <w:rFonts w:cs="Times New Roman"/>
                <w:b/>
                <w:sz w:val="20"/>
                <w:szCs w:val="20"/>
              </w:rPr>
              <w:t>»</w:t>
            </w:r>
          </w:p>
          <w:p w14:paraId="69B163BD" w14:textId="46CEC5D9" w:rsidR="007C6D80" w:rsidRPr="008E7920" w:rsidRDefault="007C6D80" w:rsidP="0047341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</w:t>
            </w:r>
            <w:r w:rsidR="005C2BC4" w:rsidRPr="008E7920">
              <w:rPr>
                <w:rFonts w:cs="Times New Roman"/>
                <w:b/>
                <w:sz w:val="20"/>
                <w:szCs w:val="20"/>
              </w:rPr>
              <w:t>3</w:t>
            </w:r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E7920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Клевидипин-ішкі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енгізуге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эмульсия, 0,5 мг/мл,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шыны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құтыдағы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50 мл препарат</w:t>
            </w:r>
            <w:r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7F499D79" w14:textId="35EB1B49" w:rsidR="007C6D80" w:rsidRPr="008E7920" w:rsidRDefault="007C6D80" w:rsidP="0047341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8D7C69" w:rsidRPr="008E7920">
              <w:rPr>
                <w:rFonts w:cs="Times New Roman"/>
                <w:b/>
                <w:sz w:val="20"/>
                <w:szCs w:val="20"/>
              </w:rPr>
              <w:t>ЖШС «</w:t>
            </w:r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 xml:space="preserve">КФК </w:t>
            </w:r>
            <w:proofErr w:type="spellStart"/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>Медсервис</w:t>
            </w:r>
            <w:proofErr w:type="spellEnd"/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 xml:space="preserve"> Плюс</w:t>
            </w:r>
            <w:r w:rsidR="008D7C69" w:rsidRPr="008E7920">
              <w:rPr>
                <w:rFonts w:cs="Times New Roman"/>
                <w:b/>
                <w:sz w:val="20"/>
                <w:szCs w:val="20"/>
              </w:rPr>
              <w:t>»</w:t>
            </w:r>
            <w:r w:rsidR="008D7C69" w:rsidRPr="008E7920">
              <w:rPr>
                <w:rFonts w:cs="Times New Roman"/>
                <w:bCs/>
                <w:sz w:val="20"/>
                <w:szCs w:val="20"/>
              </w:rPr>
              <w:t xml:space="preserve"> Алматы қ., </w:t>
            </w:r>
            <w:proofErr w:type="spellStart"/>
            <w:r w:rsidR="008D7C69" w:rsidRPr="008E7920">
              <w:rPr>
                <w:rFonts w:cs="Times New Roman"/>
                <w:bCs/>
                <w:sz w:val="20"/>
                <w:szCs w:val="20"/>
              </w:rPr>
              <w:t>Маметова</w:t>
            </w:r>
            <w:proofErr w:type="spellEnd"/>
            <w:r w:rsidR="008D7C69" w:rsidRPr="008E792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D7C69" w:rsidRPr="008E7920">
              <w:rPr>
                <w:rFonts w:cs="Times New Roman"/>
                <w:bCs/>
                <w:sz w:val="20"/>
                <w:szCs w:val="20"/>
              </w:rPr>
              <w:t>көшесі</w:t>
            </w:r>
            <w:proofErr w:type="spellEnd"/>
            <w:r w:rsidR="008D7C69" w:rsidRPr="008E7920">
              <w:rPr>
                <w:rFonts w:cs="Times New Roman"/>
                <w:bCs/>
                <w:sz w:val="20"/>
                <w:szCs w:val="20"/>
              </w:rPr>
              <w:t xml:space="preserve"> 54</w:t>
            </w:r>
            <w:r w:rsidR="005C2BC4" w:rsidRPr="008E792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8D7C69" w:rsidRPr="008E7920">
              <w:rPr>
                <w:rFonts w:cs="Times New Roman"/>
                <w:sz w:val="20"/>
                <w:szCs w:val="20"/>
              </w:rPr>
              <w:t>1 </w:t>
            </w:r>
            <w:r w:rsidR="00F42159">
              <w:rPr>
                <w:rFonts w:cs="Times New Roman"/>
                <w:sz w:val="20"/>
                <w:szCs w:val="20"/>
                <w:lang w:val="kk-KZ"/>
              </w:rPr>
              <w:t>864</w:t>
            </w:r>
            <w:r w:rsidR="008D7C69" w:rsidRPr="008E7920">
              <w:rPr>
                <w:rFonts w:cs="Times New Roman"/>
                <w:sz w:val="20"/>
                <w:szCs w:val="20"/>
              </w:rPr>
              <w:t xml:space="preserve"> 000</w:t>
            </w:r>
            <w:r w:rsidRPr="008E7920">
              <w:rPr>
                <w:rFonts w:cs="Times New Roman"/>
                <w:sz w:val="20"/>
                <w:szCs w:val="20"/>
              </w:rPr>
              <w:t>,00 (</w:t>
            </w:r>
            <w:proofErr w:type="spellStart"/>
            <w:r w:rsidR="005C2BC4"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5C2BC4" w:rsidRPr="008E7920">
              <w:rPr>
                <w:rFonts w:cs="Times New Roman"/>
                <w:sz w:val="20"/>
                <w:szCs w:val="20"/>
              </w:rPr>
              <w:t xml:space="preserve"> миллион </w:t>
            </w:r>
            <w:r w:rsidR="00F42159">
              <w:rPr>
                <w:rFonts w:cs="Times New Roman"/>
                <w:sz w:val="20"/>
                <w:szCs w:val="20"/>
                <w:lang w:val="kk-KZ"/>
              </w:rPr>
              <w:t>сегіз жүз алпыс төрт мың</w:t>
            </w:r>
            <w:r w:rsidRPr="008E792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020C079C" w14:textId="77777777" w:rsidR="00473411" w:rsidRPr="008E7920" w:rsidRDefault="00473411" w:rsidP="00473411">
            <w:pPr>
              <w:spacing w:line="192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5DF1807A" w14:textId="356640FD" w:rsidR="005C2BC4" w:rsidRPr="008E7920" w:rsidRDefault="005C2BC4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№4 </w:t>
            </w:r>
            <w:r w:rsidRPr="008E7920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Тамырлы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баллонды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катетер</w:t>
            </w:r>
            <w:r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4AB9426B" w14:textId="77777777" w:rsidR="005C2BC4" w:rsidRPr="008E7920" w:rsidRDefault="005C2BC4" w:rsidP="00473411">
            <w:pPr>
              <w:spacing w:line="216" w:lineRule="auto"/>
              <w:contextualSpacing/>
              <w:jc w:val="both"/>
              <w:rPr>
                <w:rFonts w:eastAsiaTheme="minorHAnsi" w:cstheme="minorBidi"/>
                <w:b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Pr="008E7920">
              <w:rPr>
                <w:rFonts w:eastAsiaTheme="minorHAnsi" w:cstheme="minorBidi"/>
                <w:b/>
                <w:sz w:val="20"/>
                <w:szCs w:val="20"/>
              </w:rPr>
              <w:t xml:space="preserve">ЖШС </w:t>
            </w:r>
            <w:r w:rsidRPr="008E7920">
              <w:rPr>
                <w:b/>
                <w:sz w:val="20"/>
                <w:szCs w:val="20"/>
              </w:rPr>
              <w:t>«</w:t>
            </w:r>
            <w:r w:rsidRPr="008E7920">
              <w:rPr>
                <w:rFonts w:eastAsiaTheme="minorHAnsi" w:cstheme="minorBidi"/>
                <w:b/>
                <w:sz w:val="20"/>
                <w:szCs w:val="20"/>
              </w:rPr>
              <w:t xml:space="preserve">MST </w:t>
            </w:r>
            <w:proofErr w:type="spellStart"/>
            <w:r w:rsidRPr="008E7920">
              <w:rPr>
                <w:rFonts w:eastAsiaTheme="minorHAnsi" w:cstheme="minorBidi"/>
                <w:b/>
                <w:sz w:val="20"/>
                <w:szCs w:val="20"/>
              </w:rPr>
              <w:t>Synergy</w:t>
            </w:r>
            <w:proofErr w:type="spellEnd"/>
            <w:r w:rsidRPr="008E7920">
              <w:rPr>
                <w:b/>
                <w:sz w:val="20"/>
                <w:szCs w:val="20"/>
              </w:rPr>
              <w:t xml:space="preserve">» </w:t>
            </w:r>
          </w:p>
          <w:p w14:paraId="14DAB2CC" w14:textId="0FC737DB" w:rsidR="005C2BC4" w:rsidRPr="008E7920" w:rsidRDefault="005C2BC4" w:rsidP="00473411">
            <w:pPr>
              <w:spacing w:line="21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eastAsiaTheme="minorHAnsi" w:cstheme="minorBidi"/>
                <w:sz w:val="20"/>
                <w:szCs w:val="20"/>
              </w:rPr>
              <w:t>Алматы қ-</w:t>
            </w:r>
            <w:proofErr w:type="spellStart"/>
            <w:r w:rsidRPr="008E7920">
              <w:rPr>
                <w:rFonts w:eastAsiaTheme="minorHAnsi" w:cstheme="minorBidi"/>
                <w:sz w:val="20"/>
                <w:szCs w:val="20"/>
              </w:rPr>
              <w:t>сы</w:t>
            </w:r>
            <w:proofErr w:type="spellEnd"/>
            <w:r w:rsidRPr="008E792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8E7920">
              <w:rPr>
                <w:rFonts w:eastAsiaTheme="minorHAnsi" w:cstheme="minorBidi"/>
                <w:sz w:val="20"/>
                <w:szCs w:val="20"/>
              </w:rPr>
              <w:t>Бекхожина</w:t>
            </w:r>
            <w:proofErr w:type="spellEnd"/>
            <w:r w:rsidRPr="008E7920">
              <w:rPr>
                <w:rFonts w:eastAsiaTheme="minorHAnsi" w:cstheme="minorBidi"/>
                <w:sz w:val="20"/>
                <w:szCs w:val="20"/>
              </w:rPr>
              <w:t xml:space="preserve"> к-</w:t>
            </w:r>
            <w:proofErr w:type="spellStart"/>
            <w:r w:rsidRPr="008E7920">
              <w:rPr>
                <w:rFonts w:eastAsiaTheme="minorHAnsi" w:cstheme="minorBidi"/>
                <w:sz w:val="20"/>
                <w:szCs w:val="20"/>
              </w:rPr>
              <w:t>сі</w:t>
            </w:r>
            <w:proofErr w:type="spellEnd"/>
            <w:r w:rsidRPr="008E7920">
              <w:rPr>
                <w:rFonts w:eastAsiaTheme="minorHAnsi" w:cstheme="minorBidi"/>
                <w:sz w:val="20"/>
                <w:szCs w:val="20"/>
              </w:rPr>
              <w:t xml:space="preserve">, 15А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1 </w:t>
            </w:r>
            <w:r w:rsidR="00144EA4" w:rsidRPr="008E7920">
              <w:rPr>
                <w:rFonts w:cs="Times New Roman"/>
                <w:sz w:val="20"/>
                <w:szCs w:val="20"/>
              </w:rPr>
              <w:t>990</w:t>
            </w:r>
            <w:r w:rsidRPr="008E7920">
              <w:rPr>
                <w:rFonts w:cs="Times New Roman"/>
                <w:sz w:val="20"/>
                <w:szCs w:val="20"/>
              </w:rPr>
              <w:t xml:space="preserve"> 000,00 (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тоқсан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128A2BF7" w14:textId="77777777" w:rsidR="00473411" w:rsidRPr="008E7920" w:rsidRDefault="00473411" w:rsidP="00473411">
            <w:pPr>
              <w:spacing w:line="21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14:paraId="2509F3DC" w14:textId="513A109B" w:rsidR="005C2BC4" w:rsidRPr="008E7920" w:rsidRDefault="005C2BC4" w:rsidP="005C2B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№5 </w:t>
            </w:r>
            <w:r w:rsidRPr="008E7920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Стерильді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сіңірілетін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реттік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тотыққан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қалпына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келтірілген</w:t>
            </w:r>
            <w:proofErr w:type="spellEnd"/>
            <w:r w:rsidR="00473411" w:rsidRPr="008E7920">
              <w:rPr>
                <w:rFonts w:cs="Times New Roman"/>
                <w:sz w:val="20"/>
                <w:szCs w:val="20"/>
              </w:rPr>
              <w:t xml:space="preserve"> целлюлоза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гемоста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09DCF7CC" w14:textId="530BD68B" w:rsidR="005C2BC4" w:rsidRPr="008E7920" w:rsidRDefault="005C2BC4" w:rsidP="00144EA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Pr="008E7920">
              <w:rPr>
                <w:rFonts w:cs="Times New Roman"/>
                <w:b/>
                <w:sz w:val="20"/>
                <w:szCs w:val="20"/>
              </w:rPr>
              <w:t xml:space="preserve">ЖШС </w:t>
            </w:r>
            <w:r w:rsidR="00144EA4" w:rsidRPr="008E7920">
              <w:rPr>
                <w:b/>
                <w:sz w:val="20"/>
                <w:szCs w:val="20"/>
              </w:rPr>
              <w:t xml:space="preserve">«INNOVO» </w:t>
            </w:r>
            <w:r w:rsidR="00144EA4" w:rsidRPr="008E7920">
              <w:rPr>
                <w:sz w:val="20"/>
                <w:szCs w:val="20"/>
              </w:rPr>
              <w:t xml:space="preserve">Алматы </w:t>
            </w:r>
            <w:proofErr w:type="spellStart"/>
            <w:r w:rsidR="00144EA4" w:rsidRPr="008E7920">
              <w:rPr>
                <w:sz w:val="20"/>
                <w:szCs w:val="20"/>
              </w:rPr>
              <w:t>қаласы</w:t>
            </w:r>
            <w:proofErr w:type="spellEnd"/>
            <w:r w:rsidR="00144EA4" w:rsidRPr="008E7920">
              <w:rPr>
                <w:sz w:val="20"/>
                <w:szCs w:val="20"/>
              </w:rPr>
              <w:t xml:space="preserve">, Докучаева </w:t>
            </w:r>
            <w:proofErr w:type="spellStart"/>
            <w:r w:rsidR="00144EA4" w:rsidRPr="008E7920">
              <w:rPr>
                <w:sz w:val="20"/>
                <w:szCs w:val="20"/>
              </w:rPr>
              <w:t>көшесі</w:t>
            </w:r>
            <w:proofErr w:type="spellEnd"/>
            <w:r w:rsidR="00144EA4" w:rsidRPr="008E7920">
              <w:rPr>
                <w:sz w:val="20"/>
                <w:szCs w:val="20"/>
              </w:rPr>
              <w:t xml:space="preserve"> 12/1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1</w:t>
            </w:r>
            <w:r w:rsidR="00144EA4" w:rsidRPr="008E7920">
              <w:rPr>
                <w:rFonts w:cs="Times New Roman"/>
                <w:sz w:val="20"/>
                <w:szCs w:val="20"/>
              </w:rPr>
              <w:t>65</w:t>
            </w:r>
            <w:r w:rsidRPr="008E7920">
              <w:rPr>
                <w:rFonts w:cs="Times New Roman"/>
                <w:sz w:val="20"/>
                <w:szCs w:val="20"/>
              </w:rPr>
              <w:t xml:space="preserve"> 000,00 (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203D29BB" w14:textId="49B0046C" w:rsidR="007C6D80" w:rsidRPr="008E7920" w:rsidRDefault="007C6D80" w:rsidP="00906239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6A227" w14:textId="7E355806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8E7920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52FB1DA5" w:rsidR="0021343F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</w:p>
          <w:p w14:paraId="06AD2FE4" w14:textId="1405342A" w:rsidR="001C1824" w:rsidRPr="008E7920" w:rsidRDefault="001C1824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Отклонить </w:t>
            </w:r>
            <w:r w:rsidR="00CB1389" w:rsidRPr="008E7920">
              <w:rPr>
                <w:rFonts w:cs="Times New Roman"/>
                <w:sz w:val="20"/>
                <w:szCs w:val="20"/>
              </w:rPr>
              <w:t>за</w:t>
            </w:r>
            <w:r w:rsidR="008E7920">
              <w:rPr>
                <w:rFonts w:cs="Times New Roman"/>
                <w:sz w:val="20"/>
                <w:szCs w:val="20"/>
              </w:rPr>
              <w:t>я</w:t>
            </w:r>
            <w:r w:rsidR="00CB1389" w:rsidRPr="008E7920">
              <w:rPr>
                <w:rFonts w:cs="Times New Roman"/>
                <w:sz w:val="20"/>
                <w:szCs w:val="20"/>
              </w:rPr>
              <w:t xml:space="preserve">вки на участие </w:t>
            </w:r>
            <w:r w:rsidRPr="008E7920">
              <w:rPr>
                <w:rFonts w:cs="Times New Roman"/>
                <w:sz w:val="20"/>
                <w:szCs w:val="20"/>
              </w:rPr>
              <w:t xml:space="preserve">ТОО «Нео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Лайф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» и ТОО «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Spey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Kazakhstan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» </w:t>
            </w:r>
            <w:r w:rsidR="00CB1389" w:rsidRPr="008E7920">
              <w:rPr>
                <w:rFonts w:cs="Times New Roman"/>
                <w:sz w:val="20"/>
                <w:szCs w:val="20"/>
              </w:rPr>
              <w:t xml:space="preserve">ввиду </w:t>
            </w:r>
            <w:r w:rsidR="008E7920" w:rsidRPr="008E7920">
              <w:rPr>
                <w:rFonts w:cs="Times New Roman"/>
                <w:sz w:val="20"/>
                <w:szCs w:val="20"/>
              </w:rPr>
              <w:t>несоответствия</w:t>
            </w:r>
            <w:r w:rsidR="00CB1389"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8E7920" w:rsidRPr="008E7920">
              <w:rPr>
                <w:rFonts w:cs="Times New Roman"/>
                <w:sz w:val="20"/>
                <w:szCs w:val="20"/>
              </w:rPr>
              <w:t>квалификационном</w:t>
            </w:r>
            <w:r w:rsidR="00CB1389" w:rsidRPr="008E7920">
              <w:rPr>
                <w:rFonts w:cs="Times New Roman"/>
                <w:sz w:val="20"/>
                <w:szCs w:val="20"/>
              </w:rPr>
              <w:t xml:space="preserve"> требованиям. </w:t>
            </w:r>
          </w:p>
          <w:p w14:paraId="24C7FF5C" w14:textId="681F58EB" w:rsidR="00040BF3" w:rsidRPr="008E7920" w:rsidRDefault="00040BF3" w:rsidP="00040BF3">
            <w:pPr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8E7920">
              <w:rPr>
                <w:color w:val="000000" w:themeColor="text1"/>
                <w:sz w:val="20"/>
                <w:szCs w:val="20"/>
              </w:rPr>
              <w:t>Экономия средств по лотам №</w:t>
            </w:r>
            <w:r w:rsidR="001C1824" w:rsidRPr="008E7920">
              <w:rPr>
                <w:color w:val="000000" w:themeColor="text1"/>
                <w:sz w:val="20"/>
                <w:szCs w:val="20"/>
              </w:rPr>
              <w:t>2, 3, 4, 5</w:t>
            </w:r>
            <w:r w:rsidRPr="008E7920">
              <w:rPr>
                <w:color w:val="000000" w:themeColor="text1"/>
                <w:sz w:val="20"/>
                <w:szCs w:val="20"/>
              </w:rPr>
              <w:t xml:space="preserve"> составляет </w:t>
            </w:r>
            <w:r w:rsidR="00C223AA" w:rsidRPr="008E7920">
              <w:rPr>
                <w:color w:val="000000" w:themeColor="text1"/>
                <w:sz w:val="20"/>
                <w:szCs w:val="20"/>
              </w:rPr>
              <w:t>847 936</w:t>
            </w:r>
            <w:r w:rsidRPr="008E7920">
              <w:rPr>
                <w:color w:val="000000" w:themeColor="text1"/>
                <w:sz w:val="20"/>
                <w:szCs w:val="20"/>
              </w:rPr>
              <w:t>,00 (</w:t>
            </w:r>
            <w:r w:rsidR="00C223AA" w:rsidRPr="008E7920">
              <w:rPr>
                <w:color w:val="000000" w:themeColor="text1"/>
                <w:sz w:val="20"/>
                <w:szCs w:val="20"/>
              </w:rPr>
              <w:t>восемьсот сорок семь тысяч девятьсот тридцать шесть</w:t>
            </w:r>
            <w:r w:rsidRPr="008E7920">
              <w:rPr>
                <w:color w:val="000000" w:themeColor="text1"/>
                <w:sz w:val="20"/>
                <w:szCs w:val="20"/>
              </w:rPr>
              <w:t>) тенге.</w:t>
            </w:r>
          </w:p>
          <w:p w14:paraId="261E3BCC" w14:textId="77777777" w:rsidR="00034CAA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Pr="008E7920" w:rsidRDefault="00CB1389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8E7920" w:rsidRDefault="00C8743C" w:rsidP="00C8743C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8E7920" w:rsidRDefault="00D72316" w:rsidP="00D723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8E7920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lastRenderedPageBreak/>
              <w:t xml:space="preserve">      </w:t>
            </w:r>
            <w:r w:rsidR="008F6671" w:rsidRPr="008E7920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8E7920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6A43AA5" w:rsidR="00F441C3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8E7920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8E7920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C223AA" w:rsidRPr="008E7920">
              <w:rPr>
                <w:rFonts w:cs="Times New Roman"/>
                <w:b/>
                <w:sz w:val="20"/>
                <w:szCs w:val="20"/>
              </w:rPr>
              <w:t>78, главы 3</w:t>
            </w:r>
            <w:r w:rsidR="00D9039E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06239" w:rsidRPr="008E7920">
              <w:rPr>
                <w:rFonts w:cs="Times New Roman"/>
                <w:b/>
                <w:sz w:val="20"/>
                <w:szCs w:val="20"/>
              </w:rPr>
              <w:t>Приказа</w:t>
            </w:r>
            <w:r w:rsidR="00D9039E" w:rsidRPr="008E7920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Pr="008E7920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8E7920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8E7920">
              <w:rPr>
                <w:rFonts w:cs="Times New Roman"/>
                <w:b/>
                <w:sz w:val="20"/>
                <w:szCs w:val="20"/>
              </w:rPr>
              <w:t>ам</w:t>
            </w:r>
            <w:r w:rsidR="00F441C3"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2E4F6F59" w:rsidR="00C51C0D" w:rsidRPr="008E7920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8E7920">
              <w:rPr>
                <w:rFonts w:cs="Times New Roman"/>
                <w:b/>
                <w:sz w:val="20"/>
                <w:szCs w:val="20"/>
              </w:rPr>
              <w:t>1</w:t>
            </w:r>
            <w:r w:rsidRPr="008E7920">
              <w:rPr>
                <w:rFonts w:cs="Times New Roman"/>
                <w:sz w:val="20"/>
                <w:szCs w:val="20"/>
              </w:rPr>
              <w:t xml:space="preserve"> «</w:t>
            </w:r>
            <w:r w:rsidR="00144EA4" w:rsidRPr="008E7920">
              <w:rPr>
                <w:rFonts w:cs="Times New Roman"/>
                <w:sz w:val="20"/>
                <w:szCs w:val="20"/>
              </w:rPr>
              <w:t>Клей хирургический биологический, шприц 5 мл</w:t>
            </w:r>
            <w:r w:rsidRPr="008E7920">
              <w:rPr>
                <w:rFonts w:cs="Times New Roman"/>
                <w:sz w:val="20"/>
                <w:szCs w:val="20"/>
              </w:rPr>
              <w:t>»</w:t>
            </w:r>
            <w:r w:rsidR="00C8743C" w:rsidRPr="008E792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77A1CB88" w14:textId="77777777" w:rsidR="00906239" w:rsidRPr="008E7920" w:rsidRDefault="00BB1903" w:rsidP="00144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906239" w:rsidRPr="008E7920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="00906239" w:rsidRPr="008E7920">
              <w:rPr>
                <w:b/>
                <w:bCs/>
                <w:color w:val="000000"/>
                <w:sz w:val="20"/>
                <w:szCs w:val="20"/>
              </w:rPr>
              <w:t>Galamat</w:t>
            </w:r>
            <w:proofErr w:type="spellEnd"/>
            <w:r w:rsidR="00906239" w:rsidRPr="008E792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6239" w:rsidRPr="008E7920">
              <w:rPr>
                <w:b/>
                <w:bCs/>
                <w:color w:val="000000"/>
                <w:sz w:val="20"/>
                <w:szCs w:val="20"/>
              </w:rPr>
              <w:t>Integra</w:t>
            </w:r>
            <w:proofErr w:type="spellEnd"/>
            <w:r w:rsidR="00906239" w:rsidRPr="008E7920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14:paraId="45246082" w14:textId="7413665E" w:rsidR="00BB1903" w:rsidRPr="008E7920" w:rsidRDefault="00906239" w:rsidP="009062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E7920">
              <w:rPr>
                <w:color w:val="000000"/>
                <w:sz w:val="20"/>
                <w:szCs w:val="20"/>
              </w:rPr>
              <w:t>г.Нур</w:t>
            </w:r>
            <w:proofErr w:type="spellEnd"/>
            <w:r w:rsidRPr="008E7920">
              <w:rPr>
                <w:color w:val="000000"/>
                <w:sz w:val="20"/>
                <w:szCs w:val="20"/>
              </w:rPr>
              <w:t xml:space="preserve">-Султан, </w:t>
            </w:r>
            <w:proofErr w:type="spellStart"/>
            <w:r w:rsidRPr="008E7920">
              <w:rPr>
                <w:color w:val="000000"/>
                <w:sz w:val="20"/>
                <w:szCs w:val="20"/>
              </w:rPr>
              <w:t>пр.Мангилик</w:t>
            </w:r>
            <w:proofErr w:type="spellEnd"/>
            <w:r w:rsidRPr="008E7920">
              <w:rPr>
                <w:color w:val="000000"/>
                <w:sz w:val="20"/>
                <w:szCs w:val="20"/>
              </w:rPr>
              <w:t xml:space="preserve"> Ел, 20/2, 502</w:t>
            </w:r>
            <w:r w:rsidR="007C6D80"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BB1903" w:rsidRPr="008E7920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8D7C69" w:rsidRPr="008E7920">
              <w:rPr>
                <w:rFonts w:cs="Times New Roman"/>
                <w:sz w:val="20"/>
                <w:szCs w:val="20"/>
              </w:rPr>
              <w:t>1 298 950</w:t>
            </w:r>
            <w:r w:rsidR="00C8743C" w:rsidRPr="008E7920">
              <w:rPr>
                <w:rFonts w:cs="Times New Roman"/>
                <w:sz w:val="20"/>
                <w:szCs w:val="20"/>
              </w:rPr>
              <w:t>,00 (</w:t>
            </w:r>
            <w:r w:rsidR="008D7C69" w:rsidRPr="008E7920">
              <w:rPr>
                <w:rFonts w:cs="Times New Roman"/>
                <w:sz w:val="20"/>
                <w:szCs w:val="20"/>
              </w:rPr>
              <w:t>один миллион двести девяносто восемь тысяч девятьсот пятьдесят</w:t>
            </w:r>
            <w:r w:rsidR="00B6778B" w:rsidRPr="008E7920">
              <w:rPr>
                <w:rFonts w:cs="Times New Roman"/>
                <w:sz w:val="20"/>
                <w:szCs w:val="20"/>
              </w:rPr>
              <w:t xml:space="preserve">) тенге </w:t>
            </w:r>
            <w:r w:rsidR="00BB1903" w:rsidRPr="008E7920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C756676" w14:textId="77777777" w:rsidR="00684EA5" w:rsidRPr="008E7920" w:rsidRDefault="00684EA5" w:rsidP="00CB1389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F690D61" w14:textId="5766ED0D" w:rsidR="00CB1389" w:rsidRPr="008E7920" w:rsidRDefault="00CB1389" w:rsidP="00CB1389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2 «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далафил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–таблетки, покрытые пеленочкой оболочкой, 20мг, №4</w:t>
            </w:r>
            <w:r w:rsidRPr="008E7920">
              <w:rPr>
                <w:rFonts w:cs="Times New Roman"/>
                <w:b/>
                <w:sz w:val="20"/>
                <w:szCs w:val="20"/>
              </w:rPr>
              <w:t>»</w:t>
            </w:r>
          </w:p>
          <w:p w14:paraId="6FDA734B" w14:textId="4432767A" w:rsidR="007C6D80" w:rsidRPr="008E7920" w:rsidRDefault="008D7C69" w:rsidP="00CB1389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№3</w:t>
            </w:r>
            <w:r w:rsidR="007C6D80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C6D80" w:rsidRPr="008E7920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144EA4" w:rsidRPr="008E7920">
              <w:rPr>
                <w:rFonts w:cs="Times New Roman"/>
                <w:sz w:val="20"/>
                <w:szCs w:val="20"/>
              </w:rPr>
              <w:t>Клевидипин</w:t>
            </w:r>
            <w:proofErr w:type="spellEnd"/>
            <w:r w:rsidR="00144EA4" w:rsidRPr="008E7920">
              <w:rPr>
                <w:rFonts w:cs="Times New Roman"/>
                <w:sz w:val="20"/>
                <w:szCs w:val="20"/>
              </w:rPr>
              <w:t>- эмульсия для внутреннего введения, 0,5 мг/мл, 50 мл препарата в стеклянном флаконе</w:t>
            </w:r>
            <w:r w:rsidR="007C6D80"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066B748E" w14:textId="166CDA6C" w:rsidR="007C6D80" w:rsidRPr="008E7920" w:rsidRDefault="007C6D80" w:rsidP="00144EA4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8D7C69" w:rsidRPr="008E7920">
              <w:rPr>
                <w:rFonts w:cs="Times New Roman"/>
                <w:b/>
                <w:sz w:val="20"/>
                <w:szCs w:val="20"/>
              </w:rPr>
              <w:t>ТОО «</w:t>
            </w:r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 xml:space="preserve">КФК </w:t>
            </w:r>
            <w:proofErr w:type="spellStart"/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>Медсервис</w:t>
            </w:r>
            <w:proofErr w:type="spellEnd"/>
            <w:r w:rsidR="008D7C69" w:rsidRPr="008E7920">
              <w:rPr>
                <w:rFonts w:cs="Times New Roman"/>
                <w:b/>
                <w:bCs/>
                <w:sz w:val="20"/>
                <w:szCs w:val="20"/>
              </w:rPr>
              <w:t xml:space="preserve"> Плюс</w:t>
            </w:r>
            <w:r w:rsidR="008D7C69" w:rsidRPr="008E7920">
              <w:rPr>
                <w:rFonts w:cs="Times New Roman"/>
                <w:b/>
                <w:sz w:val="20"/>
                <w:szCs w:val="20"/>
              </w:rPr>
              <w:t xml:space="preserve">» </w:t>
            </w:r>
            <w:r w:rsidR="008D7C69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г. Алматы, </w:t>
            </w:r>
            <w:proofErr w:type="spellStart"/>
            <w:r w:rsidR="008D7C69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>ул.Маметовой</w:t>
            </w:r>
            <w:proofErr w:type="spellEnd"/>
            <w:r w:rsidR="008D7C69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54</w:t>
            </w:r>
            <w:r w:rsidR="00144EA4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D7C69" w:rsidRPr="008E7920">
              <w:rPr>
                <w:rFonts w:cs="Times New Roman"/>
                <w:sz w:val="20"/>
                <w:szCs w:val="20"/>
              </w:rPr>
              <w:t>1 </w:t>
            </w:r>
            <w:r w:rsidR="00F42159">
              <w:rPr>
                <w:rFonts w:cs="Times New Roman"/>
                <w:sz w:val="20"/>
                <w:szCs w:val="20"/>
                <w:lang w:val="kk-KZ"/>
              </w:rPr>
              <w:t>864</w:t>
            </w:r>
            <w:r w:rsidR="008D7C69" w:rsidRPr="008E7920">
              <w:rPr>
                <w:rFonts w:cs="Times New Roman"/>
                <w:sz w:val="20"/>
                <w:szCs w:val="20"/>
              </w:rPr>
              <w:t xml:space="preserve"> 000</w:t>
            </w:r>
            <w:r w:rsidRPr="008E7920">
              <w:rPr>
                <w:rFonts w:cs="Times New Roman"/>
                <w:sz w:val="20"/>
                <w:szCs w:val="20"/>
              </w:rPr>
              <w:t>,00 (</w:t>
            </w:r>
            <w:r w:rsidR="00F42159" w:rsidRPr="00F42159">
              <w:rPr>
                <w:rFonts w:cs="Times New Roman"/>
                <w:sz w:val="20"/>
                <w:szCs w:val="20"/>
              </w:rPr>
              <w:t>один миллион восемьсот шестьдесят четыре тысячи</w:t>
            </w:r>
            <w:r w:rsidRPr="008E7920">
              <w:rPr>
                <w:rFonts w:cs="Times New Roman"/>
                <w:sz w:val="20"/>
                <w:szCs w:val="20"/>
              </w:rPr>
              <w:t>) тенге с учетом всех расходов свя</w:t>
            </w:r>
            <w:bookmarkStart w:id="0" w:name="_GoBack"/>
            <w:bookmarkEnd w:id="0"/>
            <w:r w:rsidRPr="008E7920">
              <w:rPr>
                <w:rFonts w:cs="Times New Roman"/>
                <w:sz w:val="20"/>
                <w:szCs w:val="20"/>
              </w:rPr>
              <w:t>занных с поставкой.</w:t>
            </w:r>
          </w:p>
          <w:p w14:paraId="0C9EFC73" w14:textId="77777777" w:rsidR="005C2BC4" w:rsidRPr="008E7920" w:rsidRDefault="005C2BC4" w:rsidP="007C6D8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8AA9094" w14:textId="34F476FC" w:rsidR="005C2BC4" w:rsidRPr="008E7920" w:rsidRDefault="005C2BC4" w:rsidP="005C2B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№4 </w:t>
            </w:r>
            <w:r w:rsidRPr="008E7920">
              <w:rPr>
                <w:rFonts w:cs="Times New Roman"/>
                <w:sz w:val="20"/>
                <w:szCs w:val="20"/>
              </w:rPr>
              <w:t>«</w:t>
            </w:r>
            <w:r w:rsidR="00144EA4" w:rsidRPr="008E7920">
              <w:rPr>
                <w:rFonts w:cs="Times New Roman"/>
                <w:sz w:val="20"/>
                <w:szCs w:val="20"/>
              </w:rPr>
              <w:t>Катетер баллонный сосудистый</w:t>
            </w:r>
            <w:r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1353B04C" w14:textId="51215744" w:rsidR="005C2BC4" w:rsidRPr="008E7920" w:rsidRDefault="005C2BC4" w:rsidP="00144EA4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Pr="008E7920">
              <w:rPr>
                <w:b/>
                <w:sz w:val="20"/>
                <w:szCs w:val="20"/>
              </w:rPr>
              <w:t>ТОО «</w:t>
            </w:r>
            <w:r w:rsidRPr="008E7920">
              <w:rPr>
                <w:rFonts w:eastAsiaTheme="minorHAnsi" w:cstheme="minorBidi"/>
                <w:b/>
                <w:sz w:val="20"/>
                <w:szCs w:val="20"/>
              </w:rPr>
              <w:t xml:space="preserve">MST </w:t>
            </w:r>
            <w:proofErr w:type="spellStart"/>
            <w:r w:rsidRPr="008E7920">
              <w:rPr>
                <w:rFonts w:eastAsiaTheme="minorHAnsi" w:cstheme="minorBidi"/>
                <w:b/>
                <w:sz w:val="20"/>
                <w:szCs w:val="20"/>
              </w:rPr>
              <w:t>Synergy</w:t>
            </w:r>
            <w:proofErr w:type="spellEnd"/>
            <w:r w:rsidRPr="008E7920">
              <w:rPr>
                <w:b/>
                <w:sz w:val="20"/>
                <w:szCs w:val="20"/>
              </w:rPr>
              <w:t xml:space="preserve">» </w:t>
            </w:r>
            <w:r w:rsidRPr="008E7920">
              <w:rPr>
                <w:sz w:val="20"/>
                <w:szCs w:val="20"/>
              </w:rPr>
              <w:t xml:space="preserve">г. Алматы, ул. </w:t>
            </w:r>
            <w:proofErr w:type="spellStart"/>
            <w:r w:rsidRPr="008E7920">
              <w:rPr>
                <w:sz w:val="20"/>
                <w:szCs w:val="20"/>
              </w:rPr>
              <w:t>Бекхожина</w:t>
            </w:r>
            <w:proofErr w:type="spellEnd"/>
            <w:r w:rsidRPr="008E7920">
              <w:rPr>
                <w:sz w:val="20"/>
                <w:szCs w:val="20"/>
              </w:rPr>
              <w:t xml:space="preserve"> 15А</w:t>
            </w:r>
            <w:r w:rsidR="00144EA4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44EA4" w:rsidRPr="008E7920">
              <w:rPr>
                <w:rFonts w:cs="Times New Roman"/>
                <w:sz w:val="20"/>
                <w:szCs w:val="20"/>
              </w:rPr>
              <w:t>1 990</w:t>
            </w:r>
            <w:r w:rsidRPr="008E7920">
              <w:rPr>
                <w:rFonts w:cs="Times New Roman"/>
                <w:sz w:val="20"/>
                <w:szCs w:val="20"/>
              </w:rPr>
              <w:t xml:space="preserve"> 000,00 (</w:t>
            </w:r>
            <w:r w:rsidR="00144EA4" w:rsidRPr="008E7920">
              <w:rPr>
                <w:rFonts w:cs="Times New Roman"/>
                <w:sz w:val="20"/>
                <w:szCs w:val="20"/>
              </w:rPr>
              <w:t>один миллион девятьсот девяносто тысяч</w:t>
            </w:r>
            <w:r w:rsidRPr="008E7920">
              <w:rPr>
                <w:rFonts w:cs="Times New Roman"/>
                <w:sz w:val="20"/>
                <w:szCs w:val="20"/>
              </w:rPr>
              <w:t>) тенге с учетом всех расходов связанных с поставкой.</w:t>
            </w:r>
          </w:p>
          <w:p w14:paraId="3A8B7B43" w14:textId="77777777" w:rsidR="005C2BC4" w:rsidRPr="008E7920" w:rsidRDefault="005C2BC4" w:rsidP="005C2BC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477B07" w14:textId="5C3317B6" w:rsidR="005C2BC4" w:rsidRPr="008E7920" w:rsidRDefault="005C2BC4" w:rsidP="005C2B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№5 </w:t>
            </w:r>
            <w:r w:rsidRPr="008E7920">
              <w:rPr>
                <w:rFonts w:cs="Times New Roman"/>
                <w:sz w:val="20"/>
                <w:szCs w:val="20"/>
              </w:rPr>
              <w:t>«</w:t>
            </w:r>
            <w:r w:rsidR="00144EA4" w:rsidRPr="008E7920">
              <w:rPr>
                <w:rFonts w:cs="Times New Roman"/>
                <w:sz w:val="20"/>
                <w:szCs w:val="20"/>
              </w:rPr>
              <w:t>Стерильный, рассасывающийся, одноразовый окисленный регене</w:t>
            </w:r>
            <w:r w:rsidR="00473411" w:rsidRPr="008E7920">
              <w:rPr>
                <w:rFonts w:cs="Times New Roman"/>
                <w:sz w:val="20"/>
                <w:szCs w:val="20"/>
              </w:rPr>
              <w:t xml:space="preserve">рированный целлюлозный </w:t>
            </w:r>
            <w:proofErr w:type="spellStart"/>
            <w:r w:rsidR="00473411" w:rsidRPr="008E7920">
              <w:rPr>
                <w:rFonts w:cs="Times New Roman"/>
                <w:sz w:val="20"/>
                <w:szCs w:val="20"/>
              </w:rPr>
              <w:t>гемоста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».</w:t>
            </w:r>
          </w:p>
          <w:p w14:paraId="5D9F123C" w14:textId="47BE3DBB" w:rsidR="005C2BC4" w:rsidRPr="008E7920" w:rsidRDefault="005C2BC4" w:rsidP="00144EA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144EA4" w:rsidRPr="008E7920">
              <w:rPr>
                <w:b/>
                <w:sz w:val="20"/>
                <w:szCs w:val="20"/>
              </w:rPr>
              <w:t xml:space="preserve">ТОО «INNOVO» </w:t>
            </w:r>
            <w:proofErr w:type="spellStart"/>
            <w:r w:rsidR="00144EA4" w:rsidRPr="008E7920">
              <w:rPr>
                <w:sz w:val="20"/>
                <w:szCs w:val="20"/>
              </w:rPr>
              <w:t>г.Алматы</w:t>
            </w:r>
            <w:proofErr w:type="spellEnd"/>
            <w:r w:rsidR="00144EA4" w:rsidRPr="008E7920">
              <w:rPr>
                <w:sz w:val="20"/>
                <w:szCs w:val="20"/>
              </w:rPr>
              <w:t xml:space="preserve">, </w:t>
            </w:r>
            <w:proofErr w:type="spellStart"/>
            <w:r w:rsidR="00144EA4" w:rsidRPr="008E7920">
              <w:rPr>
                <w:sz w:val="20"/>
                <w:szCs w:val="20"/>
              </w:rPr>
              <w:t>ул.Докучаева</w:t>
            </w:r>
            <w:proofErr w:type="spellEnd"/>
            <w:r w:rsidR="00144EA4" w:rsidRPr="008E7920">
              <w:rPr>
                <w:sz w:val="20"/>
                <w:szCs w:val="20"/>
              </w:rPr>
              <w:t xml:space="preserve"> 12/1</w:t>
            </w:r>
            <w:r w:rsidR="00144EA4" w:rsidRPr="008E792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165</w:t>
            </w:r>
            <w:r w:rsidRPr="008E7920">
              <w:rPr>
                <w:rFonts w:cs="Times New Roman"/>
                <w:sz w:val="20"/>
                <w:szCs w:val="20"/>
              </w:rPr>
              <w:t xml:space="preserve"> 000,00 (</w:t>
            </w:r>
            <w:r w:rsidR="00144EA4" w:rsidRPr="008E7920">
              <w:rPr>
                <w:rFonts w:cs="Times New Roman"/>
                <w:sz w:val="20"/>
                <w:szCs w:val="20"/>
              </w:rPr>
              <w:t>сто шестьдесят пять тысяч</w:t>
            </w:r>
            <w:r w:rsidRPr="008E7920">
              <w:rPr>
                <w:rFonts w:cs="Times New Roman"/>
                <w:sz w:val="20"/>
                <w:szCs w:val="20"/>
              </w:rPr>
              <w:t>) тенге с учетом всех расходов связанных с поставкой.</w:t>
            </w:r>
          </w:p>
          <w:p w14:paraId="46DDDE6B" w14:textId="77777777" w:rsidR="005C2BC4" w:rsidRPr="008E7920" w:rsidRDefault="005C2BC4" w:rsidP="007C6D8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922C2A" w14:textId="6635733E" w:rsidR="00712FC3" w:rsidRPr="008E7920" w:rsidRDefault="00712FC3" w:rsidP="00082F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8E7920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8E7920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225D9D8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Бас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8E7920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8E7920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8E7920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8E7920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8E7920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өлім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8E7920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8E7920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8E7920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8E7920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8E7920" w:rsidRDefault="008F6671" w:rsidP="001D13D3">
      <w:pPr>
        <w:rPr>
          <w:rFonts w:cs="Times New Roman"/>
          <w:sz w:val="20"/>
          <w:szCs w:val="20"/>
        </w:rPr>
      </w:pPr>
    </w:p>
    <w:sectPr w:rsidR="008F6671" w:rsidRPr="008E7920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73F9"/>
    <w:rsid w:val="00F13EE7"/>
    <w:rsid w:val="00F22432"/>
    <w:rsid w:val="00F2243A"/>
    <w:rsid w:val="00F25EF7"/>
    <w:rsid w:val="00F30940"/>
    <w:rsid w:val="00F42159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4B14-0E25-43D5-BFCD-5864160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68</cp:revision>
  <cp:lastPrinted>2023-09-22T03:32:00Z</cp:lastPrinted>
  <dcterms:created xsi:type="dcterms:W3CDTF">2023-03-01T09:57:00Z</dcterms:created>
  <dcterms:modified xsi:type="dcterms:W3CDTF">2023-09-22T06:14:00Z</dcterms:modified>
</cp:coreProperties>
</file>